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D99" w:rsidRPr="009114BE" w:rsidRDefault="0086059A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114BE">
        <w:rPr>
          <w:rFonts w:asciiTheme="minorHAnsi" w:hAnsiTheme="minorHAnsi" w:cstheme="minorHAnsi"/>
          <w:b/>
          <w:sz w:val="28"/>
          <w:szCs w:val="28"/>
        </w:rPr>
        <w:t>PART 1</w:t>
      </w: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FE17B9" w:rsidRPr="00870EB2" w:rsidTr="00D362FD">
        <w:tc>
          <w:tcPr>
            <w:tcW w:w="10661" w:type="dxa"/>
          </w:tcPr>
          <w:p w:rsidR="00FE17B9" w:rsidRPr="00FC0F0D" w:rsidRDefault="00FE17B9" w:rsidP="006A224C">
            <w:pPr>
              <w:ind w:righ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b/>
                <w:sz w:val="24"/>
                <w:szCs w:val="24"/>
              </w:rPr>
              <w:t>GENERAL INFORMATION</w:t>
            </w:r>
          </w:p>
        </w:tc>
      </w:tr>
      <w:tr w:rsidR="00E608C4" w:rsidRPr="00870EB2" w:rsidTr="00D362FD">
        <w:trPr>
          <w:trHeight w:val="3207"/>
        </w:trPr>
        <w:tc>
          <w:tcPr>
            <w:tcW w:w="10661" w:type="dxa"/>
          </w:tcPr>
          <w:p w:rsidR="00E608C4" w:rsidRPr="00FC0F0D" w:rsidRDefault="00E608C4" w:rsidP="00DC2719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This form is for use to notify the Pharmacy Premises Committee (</w:t>
            </w:r>
            <w:r w:rsidR="00AB12FB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Committee) of a change of ownership of a Northern Territory </w:t>
            </w:r>
            <w:r w:rsidRPr="00DC2719">
              <w:rPr>
                <w:rFonts w:asciiTheme="minorHAnsi" w:hAnsiTheme="minorHAnsi" w:cstheme="minorHAnsi"/>
                <w:b/>
                <w:sz w:val="24"/>
                <w:szCs w:val="24"/>
              </w:rPr>
              <w:t>pharmacy business</w:t>
            </w:r>
            <w:r w:rsidR="00273F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08C4" w:rsidRPr="00FC0F0D" w:rsidRDefault="00E608C4" w:rsidP="00DC2719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All </w:t>
            </w:r>
            <w:r w:rsidR="00B75A64">
              <w:rPr>
                <w:rFonts w:asciiTheme="minorHAnsi" w:hAnsiTheme="minorHAnsi" w:cstheme="minorHAnsi"/>
                <w:sz w:val="24"/>
                <w:szCs w:val="24"/>
              </w:rPr>
              <w:t xml:space="preserve">parts and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sections of the form including the attached Statutory Declaration must be completed and all supporting documentation must be attached.</w:t>
            </w:r>
          </w:p>
          <w:p w:rsidR="00E608C4" w:rsidRPr="00FC0F0D" w:rsidRDefault="00E608C4" w:rsidP="00DC2719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Incomplete applications will </w:t>
            </w:r>
            <w:r w:rsidRPr="00FC0F0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be considered.</w:t>
            </w:r>
          </w:p>
          <w:p w:rsidR="00E608C4" w:rsidRPr="00FC0F0D" w:rsidRDefault="00E608C4" w:rsidP="00DC2719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 w:rsidR="00B75A64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Committee Registrar </w:t>
            </w:r>
            <w:r w:rsidR="00B75A64">
              <w:rPr>
                <w:rFonts w:asciiTheme="minorHAnsi" w:hAnsiTheme="minorHAnsi" w:cstheme="minorHAnsi"/>
                <w:sz w:val="24"/>
                <w:szCs w:val="24"/>
              </w:rPr>
              <w:t>either by email or po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E608C4" w:rsidRPr="00FC0F0D" w:rsidRDefault="00E608C4" w:rsidP="00DC2719">
            <w:pPr>
              <w:numPr>
                <w:ilvl w:val="0"/>
                <w:numId w:val="2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 w:rsidR="00797CA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Registrar Pharmacy Premises Committee</w:t>
            </w:r>
          </w:p>
          <w:p w:rsidR="00E608C4" w:rsidRPr="00FC0F0D" w:rsidRDefault="00E608C4" w:rsidP="00DC2719">
            <w:pPr>
              <w:spacing w:before="0" w:after="0"/>
              <w:ind w:left="36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PO Box 40596</w:t>
            </w:r>
          </w:p>
          <w:p w:rsidR="00E608C4" w:rsidRPr="00FC0F0D" w:rsidRDefault="00E608C4" w:rsidP="00DC2719">
            <w:pPr>
              <w:spacing w:before="0" w:after="0"/>
              <w:ind w:left="36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Casuarina NT 0811</w:t>
            </w:r>
          </w:p>
          <w:p w:rsidR="00E608C4" w:rsidRPr="00173E2A" w:rsidRDefault="00E608C4" w:rsidP="00DC2719">
            <w:pPr>
              <w:numPr>
                <w:ilvl w:val="0"/>
                <w:numId w:val="2"/>
              </w:numPr>
              <w:spacing w:before="0"/>
              <w:ind w:right="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="0038519A" w:rsidRPr="00393F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  <w:p w:rsidR="00173E2A" w:rsidRPr="00173E2A" w:rsidRDefault="00173E2A" w:rsidP="00173E2A">
            <w:pPr>
              <w:spacing w:before="0"/>
              <w:ind w:right="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173E2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Note:</w:t>
            </w:r>
          </w:p>
          <w:p w:rsidR="000F58AE" w:rsidRPr="00236DD6" w:rsidRDefault="00E608C4" w:rsidP="00DC2719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The Committee </w:t>
            </w:r>
            <w:r w:rsidR="00797CA4" w:rsidRPr="00236DD6">
              <w:rPr>
                <w:rFonts w:asciiTheme="minorHAnsi" w:hAnsiTheme="minorHAnsi" w:cstheme="minorHAnsi"/>
                <w:sz w:val="24"/>
                <w:szCs w:val="24"/>
              </w:rPr>
              <w:t>will require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at least 28 days </w:t>
            </w:r>
            <w:r w:rsidR="00B75A64" w:rsidRPr="00236DD6">
              <w:rPr>
                <w:rFonts w:asciiTheme="minorHAnsi" w:hAnsiTheme="minorHAnsi" w:cstheme="minorHAnsi"/>
                <w:sz w:val="24"/>
                <w:szCs w:val="24"/>
              </w:rPr>
              <w:t>to consider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5A64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  <w:r w:rsidR="00B75A64" w:rsidRPr="00236DD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F58AE" w:rsidRPr="009B3B9F" w:rsidRDefault="00B75A64" w:rsidP="00DC2719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Complex applications </w:t>
            </w:r>
            <w:r w:rsidR="000C29B8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with associated trust(s) and/or service agreement(s) </w:t>
            </w:r>
            <w:r w:rsidR="009B3B9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29B8" w:rsidRPr="00236DD6">
              <w:rPr>
                <w:rFonts w:asciiTheme="minorHAnsi" w:hAnsiTheme="minorHAnsi" w:cstheme="minorHAnsi"/>
                <w:sz w:val="24"/>
                <w:szCs w:val="24"/>
              </w:rPr>
              <w:t>take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65B5" w:rsidRPr="00236DD6">
              <w:rPr>
                <w:rFonts w:asciiTheme="minorHAnsi" w:hAnsiTheme="minorHAnsi" w:cstheme="minorHAnsi"/>
                <w:sz w:val="24"/>
                <w:szCs w:val="24"/>
              </w:rPr>
              <w:t>2 months</w:t>
            </w:r>
            <w:r w:rsidR="000C29B8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58AE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or longer </w:t>
            </w:r>
            <w:r w:rsidR="000C29B8" w:rsidRPr="00236DD6">
              <w:rPr>
                <w:rFonts w:asciiTheme="minorHAnsi" w:hAnsiTheme="minorHAnsi" w:cstheme="minorHAnsi"/>
                <w:sz w:val="24"/>
                <w:szCs w:val="24"/>
              </w:rPr>
              <w:t>to consider</w:t>
            </w:r>
            <w:r w:rsidR="000F58AE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and may be referred for legal </w:t>
            </w:r>
            <w:r w:rsidR="009B3B9F">
              <w:rPr>
                <w:rFonts w:asciiTheme="minorHAnsi" w:hAnsiTheme="minorHAnsi" w:cstheme="minorHAnsi"/>
                <w:sz w:val="24"/>
                <w:szCs w:val="24"/>
              </w:rPr>
              <w:t xml:space="preserve">and accounting </w:t>
            </w:r>
            <w:r w:rsidR="000F58AE" w:rsidRPr="00236DD6">
              <w:rPr>
                <w:rFonts w:asciiTheme="minorHAnsi" w:hAnsiTheme="minorHAnsi" w:cstheme="minorHAnsi"/>
                <w:sz w:val="24"/>
                <w:szCs w:val="24"/>
              </w:rPr>
              <w:t>assessment.</w:t>
            </w:r>
            <w:r w:rsidR="009B3B9F">
              <w:rPr>
                <w:rFonts w:asciiTheme="minorHAnsi" w:hAnsiTheme="minorHAnsi" w:cstheme="minorHAnsi"/>
                <w:sz w:val="24"/>
                <w:szCs w:val="24"/>
              </w:rPr>
              <w:t xml:space="preserve"> Applicants will be required to pay for any external advice deemed necessary by the Committee.</w:t>
            </w:r>
          </w:p>
          <w:p w:rsidR="00D35C0D" w:rsidRPr="00FC0F0D" w:rsidRDefault="000F58AE" w:rsidP="00DC2719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>Commercially sensitive monetary val</w:t>
            </w:r>
            <w:r w:rsidR="00236DD6" w:rsidRPr="00236DD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es may be </w:t>
            </w:r>
            <w:r w:rsidR="009B3B9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9B3B9F" w:rsidRPr="00236DD6">
              <w:rPr>
                <w:rFonts w:asciiTheme="minorHAnsi" w:hAnsiTheme="minorHAnsi" w:cstheme="minorHAnsi"/>
                <w:sz w:val="24"/>
                <w:szCs w:val="24"/>
              </w:rPr>
              <w:t>edacted</w:t>
            </w:r>
            <w:r w:rsidR="00DC27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1663BD" w:rsidRDefault="001663BD" w:rsidP="00E608C4">
      <w:pPr>
        <w:spacing w:before="0" w:after="0"/>
        <w:rPr>
          <w:sz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8"/>
        <w:gridCol w:w="6833"/>
      </w:tblGrid>
      <w:tr w:rsidR="00104510" w:rsidRPr="002233BD" w:rsidTr="00D362FD">
        <w:trPr>
          <w:trHeight w:val="624"/>
        </w:trPr>
        <w:tc>
          <w:tcPr>
            <w:tcW w:w="3828" w:type="dxa"/>
            <w:vAlign w:val="center"/>
          </w:tcPr>
          <w:p w:rsidR="008E6427" w:rsidRPr="00273FDE" w:rsidRDefault="00104510" w:rsidP="006D7B01">
            <w:pPr>
              <w:spacing w:before="0" w:after="0"/>
              <w:ind w:right="6"/>
              <w:rPr>
                <w:rFonts w:asciiTheme="minorHAnsi" w:hAnsiTheme="minorHAnsi" w:cs="Arial"/>
                <w:b/>
                <w:sz w:val="22"/>
              </w:rPr>
            </w:pPr>
            <w:r w:rsidRPr="00273FDE">
              <w:rPr>
                <w:rFonts w:asciiTheme="minorHAnsi" w:hAnsiTheme="minorHAnsi" w:cs="Arial"/>
                <w:b/>
                <w:sz w:val="24"/>
              </w:rPr>
              <w:t>DATE OF CHANGE OF OWNERSHIP:</w:t>
            </w:r>
          </w:p>
        </w:tc>
        <w:tc>
          <w:tcPr>
            <w:tcW w:w="6833" w:type="dxa"/>
          </w:tcPr>
          <w:p w:rsidR="00104510" w:rsidRPr="00273FDE" w:rsidRDefault="00104510" w:rsidP="009A6B92">
            <w:pPr>
              <w:spacing w:before="0" w:after="0"/>
              <w:ind w:right="6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104510" w:rsidRPr="00870EB2" w:rsidRDefault="00104510" w:rsidP="00E608C4">
      <w:pPr>
        <w:spacing w:before="0" w:after="0"/>
        <w:rPr>
          <w:sz w:val="24"/>
        </w:rPr>
      </w:pPr>
    </w:p>
    <w:tbl>
      <w:tblPr>
        <w:tblW w:w="10656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2977"/>
        <w:gridCol w:w="4560"/>
      </w:tblGrid>
      <w:tr w:rsidR="001A3C49" w:rsidRPr="00FC0F0D" w:rsidTr="00D362FD">
        <w:trPr>
          <w:trHeight w:val="273"/>
        </w:trPr>
        <w:tc>
          <w:tcPr>
            <w:tcW w:w="10656" w:type="dxa"/>
            <w:gridSpan w:val="3"/>
          </w:tcPr>
          <w:p w:rsidR="00B75A64" w:rsidRPr="00FC0F0D" w:rsidRDefault="00104510" w:rsidP="00B75A6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URRENT </w:t>
            </w:r>
            <w:r w:rsidR="001A3C49" w:rsidRPr="00FC0F0D">
              <w:rPr>
                <w:rFonts w:asciiTheme="minorHAnsi" w:hAnsiTheme="minorHAnsi" w:cs="Arial"/>
                <w:b/>
                <w:sz w:val="24"/>
                <w:szCs w:val="24"/>
              </w:rPr>
              <w:t>PHARMACY DETAILS</w:t>
            </w:r>
            <w:r w:rsidR="00C06940" w:rsidRPr="00FC0F0D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1A3C49" w:rsidRPr="00FC0F0D" w:rsidTr="00D362FD">
        <w:trPr>
          <w:trHeight w:val="402"/>
        </w:trPr>
        <w:tc>
          <w:tcPr>
            <w:tcW w:w="10656" w:type="dxa"/>
            <w:gridSpan w:val="3"/>
          </w:tcPr>
          <w:p w:rsidR="001A3C49" w:rsidRDefault="001A3C49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Registered Pharmacy Business/Service Name:</w:t>
            </w:r>
          </w:p>
          <w:p w:rsidR="00FC0F0D" w:rsidRDefault="00FC0F0D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16D8F" w:rsidRDefault="00C16D8F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75A64" w:rsidRPr="00FC0F0D" w:rsidRDefault="00B75A64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A3C49" w:rsidRPr="00FC0F0D" w:rsidTr="00D362FD">
        <w:trPr>
          <w:trHeight w:val="549"/>
        </w:trPr>
        <w:tc>
          <w:tcPr>
            <w:tcW w:w="10656" w:type="dxa"/>
            <w:gridSpan w:val="3"/>
          </w:tcPr>
          <w:p w:rsidR="001A3C49" w:rsidRPr="00FC0F0D" w:rsidRDefault="001A3C49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armacy Address:</w:t>
            </w:r>
          </w:p>
          <w:p w:rsidR="00FC0F0D" w:rsidRDefault="00FC0F0D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84676C" w:rsidRDefault="0084676C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C0F0D" w:rsidRPr="00FC0F0D" w:rsidRDefault="00FC0F0D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C0F0D" w:rsidRPr="00FC0F0D" w:rsidRDefault="00FC0F0D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A3C49" w:rsidRPr="00FC0F0D" w:rsidTr="00D362FD">
        <w:trPr>
          <w:trHeight w:val="548"/>
        </w:trPr>
        <w:tc>
          <w:tcPr>
            <w:tcW w:w="10656" w:type="dxa"/>
            <w:gridSpan w:val="3"/>
          </w:tcPr>
          <w:p w:rsidR="001A3C49" w:rsidRPr="00FC0F0D" w:rsidRDefault="001A3C49" w:rsidP="00D922D2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Mailing Address: </w:t>
            </w:r>
          </w:p>
          <w:p w:rsidR="00FC0F0D" w:rsidRPr="009B3B9F" w:rsidRDefault="00FC0F0D" w:rsidP="00D922D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FC0F0D" w:rsidRPr="009B3B9F" w:rsidRDefault="00FC0F0D" w:rsidP="00D922D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FC0F0D" w:rsidRPr="00FC0F0D" w:rsidRDefault="00FC0F0D" w:rsidP="00D922D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A3C49" w:rsidRPr="00FC0F0D" w:rsidTr="00D362FD">
        <w:trPr>
          <w:trHeight w:val="522"/>
        </w:trPr>
        <w:tc>
          <w:tcPr>
            <w:tcW w:w="3119" w:type="dxa"/>
          </w:tcPr>
          <w:p w:rsidR="001A3C49" w:rsidRDefault="001A3C49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  <w:p w:rsidR="00FC0F0D" w:rsidRPr="00FC0F0D" w:rsidRDefault="00FC0F0D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A3C49" w:rsidRPr="00FC0F0D" w:rsidRDefault="001A3C49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Fax:</w:t>
            </w:r>
          </w:p>
        </w:tc>
        <w:tc>
          <w:tcPr>
            <w:tcW w:w="4560" w:type="dxa"/>
          </w:tcPr>
          <w:p w:rsidR="001A3C49" w:rsidRPr="00FC0F0D" w:rsidRDefault="00FA3898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  <w:r w:rsidR="001A3C49"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mail: </w:t>
            </w:r>
          </w:p>
        </w:tc>
      </w:tr>
    </w:tbl>
    <w:p w:rsidR="00104510" w:rsidRDefault="00104510" w:rsidP="00E608C4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5906" w:type="pct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0"/>
        <w:gridCol w:w="2170"/>
        <w:gridCol w:w="4980"/>
      </w:tblGrid>
      <w:tr w:rsidR="00FA3898" w:rsidRPr="00FC0F0D" w:rsidTr="009A6B92">
        <w:tc>
          <w:tcPr>
            <w:tcW w:w="5000" w:type="pct"/>
            <w:gridSpan w:val="3"/>
          </w:tcPr>
          <w:p w:rsidR="00FA3898" w:rsidRPr="00FC0F0D" w:rsidRDefault="00FA3898" w:rsidP="008E642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DETAILS OF  </w:t>
            </w:r>
            <w:r w:rsidR="008E6427">
              <w:rPr>
                <w:rFonts w:asciiTheme="minorHAnsi" w:hAnsiTheme="minorHAnsi" w:cs="Arial"/>
                <w:b/>
                <w:sz w:val="24"/>
                <w:szCs w:val="24"/>
              </w:rPr>
              <w:t xml:space="preserve">CURRENT </w:t>
            </w:r>
            <w:r w:rsidR="008E6427" w:rsidRPr="00FA3898">
              <w:rPr>
                <w:rFonts w:asciiTheme="minorHAnsi" w:hAnsiTheme="minorHAnsi" w:cs="Arial"/>
                <w:b/>
                <w:sz w:val="24"/>
                <w:szCs w:val="24"/>
              </w:rPr>
              <w:t>OWNER(S)</w:t>
            </w:r>
            <w:r w:rsidR="008E6427">
              <w:rPr>
                <w:rFonts w:asciiTheme="minorHAnsi" w:hAnsiTheme="minorHAnsi" w:cs="Arial"/>
                <w:b/>
                <w:sz w:val="24"/>
                <w:szCs w:val="24"/>
              </w:rPr>
              <w:t>/DIRECTORS</w:t>
            </w:r>
            <w:r w:rsidR="008E6427" w:rsidRPr="00FA389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84676C" w:rsidRPr="00FC0F0D" w:rsidTr="0084676C">
        <w:tc>
          <w:tcPr>
            <w:tcW w:w="1643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Name and Address</w:t>
            </w:r>
          </w:p>
        </w:tc>
        <w:tc>
          <w:tcPr>
            <w:tcW w:w="1019" w:type="pct"/>
          </w:tcPr>
          <w:p w:rsidR="0084676C" w:rsidRPr="00FC0F0D" w:rsidRDefault="0084676C" w:rsidP="0084676C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Registration </w:t>
            </w:r>
          </w:p>
        </w:tc>
        <w:tc>
          <w:tcPr>
            <w:tcW w:w="2338" w:type="pct"/>
          </w:tcPr>
          <w:p w:rsidR="0084676C" w:rsidRPr="00FC0F0D" w:rsidRDefault="0084676C" w:rsidP="0084676C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84676C" w:rsidRPr="00FC0F0D" w:rsidTr="0084676C">
        <w:tc>
          <w:tcPr>
            <w:tcW w:w="1643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676C" w:rsidRPr="00FC0F0D" w:rsidTr="0084676C">
        <w:tc>
          <w:tcPr>
            <w:tcW w:w="1643" w:type="pct"/>
          </w:tcPr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676C" w:rsidRPr="00FC0F0D" w:rsidTr="0084676C">
        <w:tc>
          <w:tcPr>
            <w:tcW w:w="1643" w:type="pct"/>
          </w:tcPr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676C" w:rsidRPr="00FC0F0D" w:rsidTr="0084676C">
        <w:tc>
          <w:tcPr>
            <w:tcW w:w="1643" w:type="pct"/>
          </w:tcPr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676C" w:rsidRPr="00FC0F0D" w:rsidTr="0084676C">
        <w:tc>
          <w:tcPr>
            <w:tcW w:w="1643" w:type="pct"/>
          </w:tcPr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4676C" w:rsidRPr="00FC0F0D" w:rsidTr="0084676C">
        <w:tc>
          <w:tcPr>
            <w:tcW w:w="1643" w:type="pct"/>
          </w:tcPr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019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84676C" w:rsidRPr="00FC0F0D" w:rsidRDefault="0084676C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A3898" w:rsidRPr="00FC0F0D" w:rsidTr="00FA3898">
        <w:tc>
          <w:tcPr>
            <w:tcW w:w="5000" w:type="pct"/>
            <w:gridSpan w:val="3"/>
          </w:tcPr>
          <w:p w:rsidR="00FA3898" w:rsidRPr="00FA3898" w:rsidRDefault="00FA3898" w:rsidP="0084676C">
            <w:pPr>
              <w:pStyle w:val="ListParagraph"/>
              <w:numPr>
                <w:ilvl w:val="0"/>
                <w:numId w:val="13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 w:rsidRPr="00FA3898">
              <w:rPr>
                <w:rFonts w:asciiTheme="minorHAnsi" w:hAnsiTheme="minorHAnsi" w:cs="Arial"/>
                <w:sz w:val="24"/>
                <w:szCs w:val="24"/>
              </w:rPr>
              <w:t xml:space="preserve">Attach a separate list if more than </w:t>
            </w:r>
            <w:r w:rsidR="0084676C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FA3898">
              <w:rPr>
                <w:rFonts w:asciiTheme="minorHAnsi" w:hAnsiTheme="minorHAnsi" w:cs="Arial"/>
                <w:sz w:val="24"/>
                <w:szCs w:val="24"/>
              </w:rPr>
              <w:t xml:space="preserve"> owners</w:t>
            </w:r>
          </w:p>
        </w:tc>
      </w:tr>
    </w:tbl>
    <w:p w:rsidR="00FA3898" w:rsidRDefault="00FA3898" w:rsidP="00FA3898">
      <w:pPr>
        <w:spacing w:before="0" w:after="0"/>
      </w:pPr>
    </w:p>
    <w:tbl>
      <w:tblPr>
        <w:tblW w:w="10656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2977"/>
        <w:gridCol w:w="4560"/>
      </w:tblGrid>
      <w:tr w:rsidR="00F72D3D" w:rsidRPr="00FC0F0D" w:rsidTr="00D362FD">
        <w:trPr>
          <w:trHeight w:val="340"/>
        </w:trPr>
        <w:tc>
          <w:tcPr>
            <w:tcW w:w="10656" w:type="dxa"/>
            <w:gridSpan w:val="3"/>
          </w:tcPr>
          <w:p w:rsidR="00F72D3D" w:rsidRPr="00FC0F0D" w:rsidRDefault="008B3A1C" w:rsidP="00104510">
            <w:pPr>
              <w:spacing w:before="0" w:after="0"/>
              <w:ind w:right="6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PROPOSED </w:t>
            </w:r>
            <w:r w:rsidR="00104510">
              <w:rPr>
                <w:rFonts w:asciiTheme="minorHAnsi" w:hAnsiTheme="minorHAnsi" w:cs="Arial"/>
                <w:b/>
                <w:sz w:val="24"/>
                <w:szCs w:val="24"/>
              </w:rPr>
              <w:t>PHARMACY</w:t>
            </w: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 DETAILS:</w:t>
            </w:r>
            <w:r w:rsidR="00F72D3D"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F72D3D" w:rsidRPr="00FC0F0D" w:rsidTr="00D362FD">
        <w:trPr>
          <w:trHeight w:val="402"/>
        </w:trPr>
        <w:tc>
          <w:tcPr>
            <w:tcW w:w="10656" w:type="dxa"/>
            <w:gridSpan w:val="3"/>
          </w:tcPr>
          <w:p w:rsidR="00F72D3D" w:rsidRDefault="00F72D3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Registered Pharmacy Business/Service Name:</w:t>
            </w:r>
          </w:p>
          <w:p w:rsidR="009B3B9F" w:rsidRDefault="009B3B9F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B3B9F" w:rsidRDefault="009B3B9F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B3B9F" w:rsidRPr="00FC0F0D" w:rsidRDefault="009B3B9F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72D3D" w:rsidRPr="00FC0F0D" w:rsidTr="00D362FD">
        <w:trPr>
          <w:trHeight w:val="549"/>
        </w:trPr>
        <w:tc>
          <w:tcPr>
            <w:tcW w:w="10656" w:type="dxa"/>
            <w:gridSpan w:val="3"/>
          </w:tcPr>
          <w:p w:rsidR="00F72D3D" w:rsidRDefault="00F72D3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armacy Address:</w:t>
            </w:r>
          </w:p>
          <w:p w:rsidR="00FC0F0D" w:rsidRPr="009B3B9F" w:rsidRDefault="00FC0F0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C0F0D" w:rsidRDefault="00FC0F0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B3B9F" w:rsidRDefault="009B3B9F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C0F0D" w:rsidRPr="00FC0F0D" w:rsidRDefault="00FC0F0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72D3D" w:rsidRPr="00FC0F0D" w:rsidTr="00D362FD">
        <w:trPr>
          <w:trHeight w:val="548"/>
        </w:trPr>
        <w:tc>
          <w:tcPr>
            <w:tcW w:w="10656" w:type="dxa"/>
            <w:gridSpan w:val="3"/>
          </w:tcPr>
          <w:p w:rsidR="00F72D3D" w:rsidRDefault="00F72D3D" w:rsidP="002F1E33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Mailing Address: </w:t>
            </w:r>
          </w:p>
          <w:p w:rsidR="00163591" w:rsidRPr="009B3B9F" w:rsidRDefault="00163591" w:rsidP="002F1E3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3B9F" w:rsidRPr="009B3B9F" w:rsidRDefault="009B3B9F" w:rsidP="002F1E3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4676C" w:rsidRPr="00FC0F0D" w:rsidRDefault="0084676C" w:rsidP="002F1E3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72D3D" w:rsidRPr="00FC0F0D" w:rsidTr="00D362FD">
        <w:trPr>
          <w:trHeight w:val="522"/>
        </w:trPr>
        <w:tc>
          <w:tcPr>
            <w:tcW w:w="3119" w:type="dxa"/>
          </w:tcPr>
          <w:p w:rsidR="00163591" w:rsidRDefault="00F72D3D" w:rsidP="0084676C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  <w:p w:rsidR="009B3B9F" w:rsidRPr="00FC0F0D" w:rsidRDefault="009B3B9F" w:rsidP="0084676C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D3D" w:rsidRPr="00FC0F0D" w:rsidRDefault="00F72D3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Fax:</w:t>
            </w:r>
          </w:p>
        </w:tc>
        <w:tc>
          <w:tcPr>
            <w:tcW w:w="4560" w:type="dxa"/>
          </w:tcPr>
          <w:p w:rsidR="00F72D3D" w:rsidRPr="00FC0F0D" w:rsidRDefault="00F72D3D" w:rsidP="00D81377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email: </w:t>
            </w:r>
          </w:p>
        </w:tc>
      </w:tr>
    </w:tbl>
    <w:p w:rsidR="006615A8" w:rsidRDefault="006615A8">
      <w:r>
        <w:br w:type="page"/>
      </w:r>
    </w:p>
    <w:tbl>
      <w:tblPr>
        <w:tblStyle w:val="TableGrid"/>
        <w:tblW w:w="5906" w:type="pct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0"/>
        <w:gridCol w:w="2170"/>
        <w:gridCol w:w="4980"/>
      </w:tblGrid>
      <w:tr w:rsidR="00104510" w:rsidRPr="00FC0F0D" w:rsidTr="009A6B92">
        <w:tc>
          <w:tcPr>
            <w:tcW w:w="5000" w:type="pct"/>
            <w:gridSpan w:val="3"/>
          </w:tcPr>
          <w:p w:rsidR="00104510" w:rsidRPr="00FC0F0D" w:rsidRDefault="00104510" w:rsidP="009A6B92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NOMINATED CONTACT PERSON: </w:t>
            </w:r>
            <w:r w:rsidRPr="00FC0F0D">
              <w:rPr>
                <w:rFonts w:asciiTheme="minorHAnsi" w:hAnsiTheme="minorHAnsi" w:cs="Arial"/>
                <w:i/>
                <w:sz w:val="24"/>
                <w:szCs w:val="24"/>
              </w:rPr>
              <w:t>(Primary contact for change of ownership)</w:t>
            </w:r>
          </w:p>
        </w:tc>
      </w:tr>
      <w:tr w:rsidR="00C3393F" w:rsidRPr="00FC0F0D" w:rsidTr="00C3393F">
        <w:tc>
          <w:tcPr>
            <w:tcW w:w="1643" w:type="pct"/>
          </w:tcPr>
          <w:p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Name and Address</w:t>
            </w:r>
          </w:p>
        </w:tc>
        <w:tc>
          <w:tcPr>
            <w:tcW w:w="1019" w:type="pct"/>
          </w:tcPr>
          <w:p w:rsidR="00C3393F" w:rsidRDefault="00C3393F" w:rsidP="00C3393F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Registration</w:t>
            </w:r>
          </w:p>
          <w:p w:rsidR="006615A8" w:rsidRPr="00FC0F0D" w:rsidRDefault="009B3B9F" w:rsidP="00C3393F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615A8">
              <w:rPr>
                <w:rFonts w:asciiTheme="minorHAnsi" w:hAnsiTheme="minorHAnsi" w:cs="Arial"/>
                <w:b/>
                <w:sz w:val="24"/>
                <w:szCs w:val="24"/>
              </w:rPr>
              <w:t>If applicabl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2338" w:type="pct"/>
          </w:tcPr>
          <w:p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</w:tc>
      </w:tr>
      <w:tr w:rsidR="00C3393F" w:rsidRPr="00FC0F0D" w:rsidTr="00C3393F">
        <w:tc>
          <w:tcPr>
            <w:tcW w:w="1643" w:type="pct"/>
          </w:tcPr>
          <w:p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393F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393F" w:rsidRPr="00C3393F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1019" w:type="pct"/>
          </w:tcPr>
          <w:p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38" w:type="pct"/>
          </w:tcPr>
          <w:p w:rsidR="00C3393F" w:rsidRPr="00FC0F0D" w:rsidRDefault="00C3393F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04510" w:rsidRPr="00FC0F0D" w:rsidTr="006D7B01">
        <w:tc>
          <w:tcPr>
            <w:tcW w:w="5000" w:type="pct"/>
            <w:gridSpan w:val="3"/>
            <w:vAlign w:val="center"/>
          </w:tcPr>
          <w:p w:rsidR="00104510" w:rsidRPr="00FC0F0D" w:rsidRDefault="00104510" w:rsidP="00273FDE">
            <w:pPr>
              <w:pStyle w:val="ListParagraph"/>
              <w:numPr>
                <w:ilvl w:val="0"/>
                <w:numId w:val="7"/>
              </w:numPr>
              <w:spacing w:after="0"/>
              <w:ind w:right="6"/>
              <w:rPr>
                <w:rFonts w:asciiTheme="minorHAnsi" w:hAnsiTheme="minorHAnsi" w:cs="Arial"/>
                <w:i/>
              </w:rPr>
            </w:pPr>
            <w:r w:rsidRPr="00FC0F0D">
              <w:rPr>
                <w:rFonts w:asciiTheme="minorHAnsi" w:hAnsiTheme="minorHAnsi" w:cs="Arial"/>
                <w:i/>
              </w:rPr>
              <w:t xml:space="preserve">If the nominated contact person is not </w:t>
            </w:r>
            <w:r w:rsidR="00273FDE">
              <w:rPr>
                <w:rFonts w:asciiTheme="minorHAnsi" w:hAnsiTheme="minorHAnsi" w:cs="Arial"/>
                <w:i/>
              </w:rPr>
              <w:t>the</w:t>
            </w:r>
            <w:r w:rsidRPr="00FC0F0D">
              <w:rPr>
                <w:rFonts w:asciiTheme="minorHAnsi" w:hAnsiTheme="minorHAnsi" w:cs="Arial"/>
                <w:i/>
              </w:rPr>
              <w:t xml:space="preserve"> new pharmacy owner written evidence must be attached of the person’s authority to act on behalf of the owners.</w:t>
            </w:r>
          </w:p>
        </w:tc>
      </w:tr>
    </w:tbl>
    <w:p w:rsidR="001663BD" w:rsidRPr="00163591" w:rsidRDefault="001663BD" w:rsidP="00163591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8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2224"/>
        <w:gridCol w:w="3431"/>
        <w:gridCol w:w="989"/>
        <w:gridCol w:w="436"/>
      </w:tblGrid>
      <w:tr w:rsidR="001663BD" w:rsidRPr="00163591" w:rsidTr="00D362FD">
        <w:tc>
          <w:tcPr>
            <w:tcW w:w="10668" w:type="dxa"/>
            <w:gridSpan w:val="5"/>
          </w:tcPr>
          <w:p w:rsidR="001663BD" w:rsidRPr="00163591" w:rsidRDefault="00CA5F72" w:rsidP="00207A44">
            <w:pPr>
              <w:spacing w:before="0" w:after="0"/>
              <w:ind w:left="-709" w:right="6" w:firstLine="709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b/>
                <w:sz w:val="24"/>
                <w:szCs w:val="24"/>
              </w:rPr>
              <w:t>DETAILS OF NEW OWNERSHIP STRUCTURE</w:t>
            </w:r>
            <w:r w:rsidR="00C06940" w:rsidRPr="0016359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F40AA7" w:rsidRPr="00163591" w:rsidTr="00D362FD">
        <w:tc>
          <w:tcPr>
            <w:tcW w:w="10668" w:type="dxa"/>
            <w:gridSpan w:val="5"/>
          </w:tcPr>
          <w:p w:rsidR="00F40AA7" w:rsidRPr="00163591" w:rsidRDefault="00F40AA7" w:rsidP="00207A44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i/>
                <w:sz w:val="24"/>
                <w:szCs w:val="24"/>
              </w:rPr>
              <w:t xml:space="preserve">Pursuant to the Health Practitioners Act, Schedule 7, Clause 2 a person must not own or exercise any control over a pharmacy business unless the person is: </w:t>
            </w:r>
            <w:r w:rsidRPr="00163591">
              <w:rPr>
                <w:rFonts w:asciiTheme="minorHAnsi" w:hAnsiTheme="minorHAnsi" w:cs="Arial"/>
                <w:i/>
              </w:rPr>
              <w:t>(Please indicate which structure applies)</w:t>
            </w:r>
          </w:p>
        </w:tc>
      </w:tr>
      <w:tr w:rsidR="001663BD" w:rsidRPr="00163591" w:rsidTr="00D362FD">
        <w:tc>
          <w:tcPr>
            <w:tcW w:w="10232" w:type="dxa"/>
            <w:gridSpan w:val="4"/>
          </w:tcPr>
          <w:p w:rsidR="00B804D0" w:rsidRDefault="00163591" w:rsidP="00163591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Sole Proprietor – Pharmacist:</w:t>
            </w:r>
          </w:p>
          <w:p w:rsidR="00B75A64" w:rsidRPr="00163591" w:rsidRDefault="00B75A64" w:rsidP="00B75A6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163591" w:rsidRPr="00AA4EE3" w:rsidRDefault="00B75A64" w:rsidP="00AA4EE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ind w:right="6" w:hanging="720"/>
              <w:rPr>
                <w:rFonts w:asciiTheme="minorHAnsi" w:hAnsiTheme="minorHAnsi" w:cs="Arial"/>
                <w:sz w:val="24"/>
                <w:szCs w:val="24"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="00B804D0" w:rsidRPr="00AA4EE3">
              <w:rPr>
                <w:rFonts w:asciiTheme="minorHAnsi" w:hAnsiTheme="minorHAnsi" w:cs="Arial"/>
                <w:sz w:val="24"/>
                <w:szCs w:val="24"/>
              </w:rPr>
              <w:t>usiness registration</w:t>
            </w:r>
            <w:r w:rsidR="00163591" w:rsidRPr="00AA4EE3">
              <w:rPr>
                <w:rFonts w:asciiTheme="minorHAnsi" w:hAnsiTheme="minorHAnsi" w:cs="Arial"/>
                <w:sz w:val="24"/>
                <w:szCs w:val="24"/>
              </w:rPr>
              <w:t>; and</w:t>
            </w:r>
          </w:p>
          <w:p w:rsidR="00163591" w:rsidRPr="00163591" w:rsidRDefault="00B804D0" w:rsidP="00AA4EE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743"/>
              </w:tabs>
              <w:spacing w:before="0"/>
              <w:ind w:right="6" w:hanging="720"/>
              <w:rPr>
                <w:rFonts w:asciiTheme="minorHAnsi" w:hAnsiTheme="minorHAnsi" w:cs="Arial"/>
                <w:i/>
              </w:rPr>
            </w:pPr>
            <w:r w:rsidRPr="00AA4EE3">
              <w:rPr>
                <w:rFonts w:asciiTheme="minorHAnsi" w:hAnsiTheme="minorHAnsi" w:cs="Arial"/>
                <w:sz w:val="24"/>
                <w:szCs w:val="24"/>
              </w:rPr>
              <w:t>Australian</w:t>
            </w: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 Business Number registration</w:t>
            </w:r>
          </w:p>
        </w:tc>
        <w:tc>
          <w:tcPr>
            <w:tcW w:w="436" w:type="dxa"/>
          </w:tcPr>
          <w:p w:rsidR="00B804D0" w:rsidRPr="00163591" w:rsidRDefault="00B804D0" w:rsidP="00207A44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1663BD" w:rsidRPr="00163591" w:rsidTr="00D362FD">
        <w:tc>
          <w:tcPr>
            <w:tcW w:w="10232" w:type="dxa"/>
            <w:gridSpan w:val="4"/>
          </w:tcPr>
          <w:p w:rsidR="00B804D0" w:rsidRDefault="00163591" w:rsidP="00163591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artnershi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all partners are 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B75A64" w:rsidRPr="00163591" w:rsidRDefault="00B75A64" w:rsidP="00B75A6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163591" w:rsidRPr="00163591" w:rsidRDefault="00B75A64" w:rsidP="00AA4EE3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743"/>
              </w:tabs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usiness 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egistration</w:t>
            </w:r>
            <w:r w:rsidR="00163591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163591" w:rsidRPr="00163591" w:rsidRDefault="00B804D0" w:rsidP="00AA4EE3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743"/>
              </w:tabs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ustralian Business Number registration</w:t>
            </w:r>
            <w:r w:rsidR="00163591"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:rsidR="00B804D0" w:rsidRPr="00163591" w:rsidRDefault="00AA4EE3" w:rsidP="00AA4EE3">
            <w:pPr>
              <w:pStyle w:val="ListParagraph"/>
              <w:numPr>
                <w:ilvl w:val="0"/>
                <w:numId w:val="4"/>
              </w:numPr>
              <w:ind w:left="0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artnership </w:t>
            </w:r>
            <w:r w:rsidR="0016359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greement</w:t>
            </w:r>
          </w:p>
        </w:tc>
        <w:tc>
          <w:tcPr>
            <w:tcW w:w="436" w:type="dxa"/>
          </w:tcPr>
          <w:p w:rsidR="00B804D0" w:rsidRPr="00163591" w:rsidRDefault="00B804D0" w:rsidP="00207A44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1663BD" w:rsidRPr="00163591" w:rsidTr="00D362FD">
        <w:tc>
          <w:tcPr>
            <w:tcW w:w="10232" w:type="dxa"/>
            <w:gridSpan w:val="4"/>
          </w:tcPr>
          <w:p w:rsidR="00B804D0" w:rsidRDefault="00163591" w:rsidP="00163591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orpor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all </w:t>
            </w:r>
            <w:r w:rsidR="00B75A64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hareholders and </w:t>
            </w:r>
            <w:r w:rsidR="00B75A64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 xml:space="preserve">irectors are </w:t>
            </w:r>
            <w:r w:rsidR="00B75A64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B804D0" w:rsidRPr="00163591">
              <w:rPr>
                <w:rFonts w:asciiTheme="minorHAnsi" w:hAnsiTheme="minorHAnsi" w:cs="Arial"/>
                <w:sz w:val="24"/>
                <w:szCs w:val="24"/>
              </w:rPr>
              <w:t>harmacists</w:t>
            </w:r>
            <w:r w:rsidR="00AA4EE3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AA4EE3" w:rsidRPr="00163591" w:rsidRDefault="00AA4EE3" w:rsidP="00AA4EE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AA4EE3" w:rsidRDefault="00AA4EE3" w:rsidP="00AA4EE3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="00B804D0" w:rsidRPr="00B75A64">
              <w:rPr>
                <w:rFonts w:asciiTheme="minorHAnsi" w:hAnsiTheme="minorHAnsi" w:cs="Arial"/>
                <w:sz w:val="24"/>
                <w:szCs w:val="24"/>
              </w:rPr>
              <w:t>usiness 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AA4EE3" w:rsidRDefault="00B804D0" w:rsidP="00AA4EE3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spacing w:after="0"/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>Australian B</w:t>
            </w:r>
            <w:r w:rsidR="00115F2C" w:rsidRPr="00B75A64">
              <w:rPr>
                <w:rFonts w:asciiTheme="minorHAnsi" w:hAnsiTheme="minorHAnsi" w:cs="Arial"/>
                <w:sz w:val="24"/>
                <w:szCs w:val="24"/>
              </w:rPr>
              <w:t>usiness Number registration</w:t>
            </w:r>
            <w:r w:rsidR="00AA4EE3"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="00115F2C" w:rsidRPr="00B75A64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</w:p>
          <w:p w:rsidR="00B804D0" w:rsidRDefault="00B804D0" w:rsidP="009B3B9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B75A64">
              <w:rPr>
                <w:rFonts w:asciiTheme="minorHAnsi" w:hAnsiTheme="minorHAnsi" w:cs="Arial"/>
                <w:sz w:val="24"/>
                <w:szCs w:val="24"/>
              </w:rPr>
              <w:t xml:space="preserve">Australian Securities and Investments Commission </w:t>
            </w:r>
            <w:r w:rsidR="00C3393F">
              <w:rPr>
                <w:rFonts w:asciiTheme="minorHAnsi" w:hAnsiTheme="minorHAnsi" w:cs="Arial"/>
                <w:sz w:val="24"/>
                <w:szCs w:val="24"/>
              </w:rPr>
              <w:t>extract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 xml:space="preserve"> listing all shareholders and directors.</w:t>
            </w:r>
          </w:p>
          <w:p w:rsidR="009B3B9F" w:rsidRDefault="009B3B9F" w:rsidP="009B3B9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hareholder agreement(s)</w:t>
            </w:r>
          </w:p>
          <w:p w:rsidR="009B3B9F" w:rsidRPr="00B75A64" w:rsidRDefault="009B3B9F" w:rsidP="009B3B9F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</w:tabs>
              <w:ind w:left="34" w:right="6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ticles of Association</w:t>
            </w:r>
          </w:p>
        </w:tc>
        <w:tc>
          <w:tcPr>
            <w:tcW w:w="436" w:type="dxa"/>
          </w:tcPr>
          <w:p w:rsidR="00B804D0" w:rsidRPr="00163591" w:rsidRDefault="00B804D0" w:rsidP="00207A44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1663BD" w:rsidRPr="00163591" w:rsidTr="00D362FD">
        <w:tc>
          <w:tcPr>
            <w:tcW w:w="10232" w:type="dxa"/>
            <w:gridSpan w:val="4"/>
          </w:tcPr>
          <w:p w:rsidR="00B804D0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>An Aboriginal health service or friendly society granted an exemption by the Minister under the Health Practitioners Act, Schedule 7, Clause 2(2)</w:t>
            </w:r>
          </w:p>
          <w:p w:rsidR="00AA4EE3" w:rsidRDefault="00AA4EE3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lication must include a copy of:</w:t>
            </w:r>
          </w:p>
          <w:p w:rsidR="00AA4EE3" w:rsidRDefault="00AA4EE3" w:rsidP="00AA4EE3">
            <w:pPr>
              <w:pStyle w:val="ListParagraph"/>
              <w:numPr>
                <w:ilvl w:val="0"/>
                <w:numId w:val="12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usiness Registration;</w:t>
            </w:r>
          </w:p>
          <w:p w:rsidR="00AA4EE3" w:rsidRDefault="00AA4EE3" w:rsidP="00AA4EE3">
            <w:pPr>
              <w:pStyle w:val="ListParagraph"/>
              <w:numPr>
                <w:ilvl w:val="0"/>
                <w:numId w:val="12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ustralian Business Registration Number;</w:t>
            </w:r>
          </w:p>
          <w:p w:rsidR="00AA4EE3" w:rsidRDefault="00AA4EE3" w:rsidP="00AA4EE3">
            <w:pPr>
              <w:pStyle w:val="ListParagraph"/>
              <w:numPr>
                <w:ilvl w:val="0"/>
                <w:numId w:val="12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genous Corporation Number; and</w:t>
            </w:r>
          </w:p>
          <w:p w:rsidR="00AA4EE3" w:rsidRPr="00AA4EE3" w:rsidRDefault="00AA4EE3" w:rsidP="00AA4EE3">
            <w:pPr>
              <w:pStyle w:val="ListParagraph"/>
              <w:numPr>
                <w:ilvl w:val="0"/>
                <w:numId w:val="12"/>
              </w:numPr>
              <w:spacing w:before="0"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emption granted by Minister for Health</w:t>
            </w:r>
          </w:p>
        </w:tc>
        <w:tc>
          <w:tcPr>
            <w:tcW w:w="436" w:type="dxa"/>
          </w:tcPr>
          <w:p w:rsidR="00B804D0" w:rsidRPr="00163591" w:rsidRDefault="00B804D0" w:rsidP="00207A44">
            <w:pPr>
              <w:jc w:val="center"/>
              <w:rPr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40AA7" w:rsidRPr="00163591" w:rsidTr="00D362FD">
        <w:trPr>
          <w:trHeight w:val="485"/>
        </w:trPr>
        <w:tc>
          <w:tcPr>
            <w:tcW w:w="10232" w:type="dxa"/>
            <w:gridSpan w:val="4"/>
          </w:tcPr>
          <w:p w:rsidR="00F40AA7" w:rsidRPr="00163591" w:rsidRDefault="00F40AA7" w:rsidP="00D362FD">
            <w:pPr>
              <w:tabs>
                <w:tab w:val="left" w:pos="9135"/>
              </w:tabs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t xml:space="preserve">Other </w:t>
            </w:r>
            <w:r w:rsidRPr="006615A8">
              <w:rPr>
                <w:rFonts w:asciiTheme="minorHAnsi" w:hAnsiTheme="minorHAnsi" w:cs="Arial"/>
                <w:i/>
              </w:rPr>
              <w:t>(Please Specify</w:t>
            </w:r>
            <w:r w:rsidR="006615A8" w:rsidRPr="006615A8">
              <w:rPr>
                <w:rFonts w:asciiTheme="minorHAnsi" w:hAnsiTheme="minorHAnsi" w:cs="Arial"/>
                <w:i/>
              </w:rPr>
              <w:t xml:space="preserve"> and attach</w:t>
            </w:r>
            <w:r w:rsidRPr="006615A8">
              <w:rPr>
                <w:rFonts w:asciiTheme="minorHAnsi" w:hAnsiTheme="minorHAnsi" w:cs="Arial"/>
                <w:i/>
              </w:rPr>
              <w:t>)</w:t>
            </w:r>
            <w:r w:rsidRPr="006615A8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D362FD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436" w:type="dxa"/>
          </w:tcPr>
          <w:p w:rsidR="00F40AA7" w:rsidRPr="00163591" w:rsidRDefault="00F40AA7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16359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B804D0" w:rsidRPr="00870EB2" w:rsidTr="00D362FD">
        <w:tc>
          <w:tcPr>
            <w:tcW w:w="10668" w:type="dxa"/>
            <w:gridSpan w:val="5"/>
          </w:tcPr>
          <w:p w:rsidR="00B804D0" w:rsidRPr="00FA3898" w:rsidRDefault="00B804D0" w:rsidP="00CA5F72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3898">
              <w:rPr>
                <w:rFonts w:asciiTheme="minorHAnsi" w:hAnsiTheme="minorHAnsi" w:cs="Arial"/>
                <w:sz w:val="24"/>
                <w:szCs w:val="24"/>
              </w:rPr>
              <w:lastRenderedPageBreak/>
              <w:br w:type="page"/>
            </w:r>
            <w:r w:rsidR="00CA5F72" w:rsidRPr="00FA3898">
              <w:rPr>
                <w:rFonts w:asciiTheme="minorHAnsi" w:hAnsiTheme="minorHAnsi" w:cs="Arial"/>
                <w:b/>
                <w:sz w:val="24"/>
                <w:szCs w:val="24"/>
              </w:rPr>
              <w:t>DETAILS OF NEW OWNER(S)</w:t>
            </w:r>
            <w:r w:rsidR="008D1E8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9B3B9F">
              <w:rPr>
                <w:rFonts w:asciiTheme="minorHAnsi" w:hAnsiTheme="minorHAnsi" w:cs="Arial"/>
                <w:b/>
                <w:sz w:val="24"/>
                <w:szCs w:val="24"/>
              </w:rPr>
              <w:t>SHAREHOLDERS/</w:t>
            </w:r>
            <w:r w:rsidR="008D1E89">
              <w:rPr>
                <w:rFonts w:asciiTheme="minorHAnsi" w:hAnsiTheme="minorHAnsi" w:cs="Arial"/>
                <w:b/>
                <w:sz w:val="24"/>
                <w:szCs w:val="24"/>
              </w:rPr>
              <w:t>DIRECTORS</w:t>
            </w:r>
            <w:r w:rsidR="009B3B9F">
              <w:rPr>
                <w:rFonts w:asciiTheme="minorHAnsi" w:hAnsiTheme="minorHAnsi" w:cs="Arial"/>
                <w:b/>
                <w:sz w:val="24"/>
                <w:szCs w:val="24"/>
              </w:rPr>
              <w:t>/PARTNERS</w:t>
            </w:r>
            <w:r w:rsidR="00CA5F72" w:rsidRPr="00FA389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B804D0" w:rsidRPr="00870EB2" w:rsidTr="00D362FD">
        <w:tc>
          <w:tcPr>
            <w:tcW w:w="3588" w:type="dxa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3898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  <w:r w:rsidR="008D1E89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Address</w:t>
            </w:r>
            <w:r w:rsidR="00FA389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2224" w:type="dxa"/>
          </w:tcPr>
          <w:p w:rsidR="00B804D0" w:rsidRPr="00FA3898" w:rsidRDefault="00FA3898" w:rsidP="00C3393F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A3898">
              <w:rPr>
                <w:rFonts w:asciiTheme="minorHAnsi" w:hAnsiTheme="minorHAnsi" w:cs="Arial"/>
                <w:b/>
                <w:sz w:val="24"/>
                <w:szCs w:val="24"/>
              </w:rPr>
              <w:t>AHPRA</w:t>
            </w:r>
            <w:r w:rsidR="00C339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804D0" w:rsidRPr="00FA3898">
              <w:rPr>
                <w:rFonts w:asciiTheme="minorHAnsi" w:hAnsiTheme="minorHAnsi" w:cs="Arial"/>
                <w:b/>
                <w:sz w:val="24"/>
                <w:szCs w:val="24"/>
              </w:rPr>
              <w:t>Registration</w:t>
            </w:r>
          </w:p>
        </w:tc>
        <w:tc>
          <w:tcPr>
            <w:tcW w:w="3431" w:type="dxa"/>
          </w:tcPr>
          <w:p w:rsidR="00B804D0" w:rsidRPr="00FA3898" w:rsidRDefault="00C3393F" w:rsidP="00FA389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mail:</w:t>
            </w:r>
          </w:p>
        </w:tc>
        <w:tc>
          <w:tcPr>
            <w:tcW w:w="1425" w:type="dxa"/>
            <w:gridSpan w:val="2"/>
          </w:tcPr>
          <w:p w:rsidR="00B804D0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hares Held</w:t>
            </w:r>
          </w:p>
        </w:tc>
      </w:tr>
      <w:tr w:rsidR="00B804D0" w:rsidRPr="00870EB2" w:rsidTr="00D362FD">
        <w:tc>
          <w:tcPr>
            <w:tcW w:w="3588" w:type="dxa"/>
          </w:tcPr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Pr="00C3393F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4D0" w:rsidRPr="00870EB2" w:rsidTr="00D362FD">
        <w:tc>
          <w:tcPr>
            <w:tcW w:w="3588" w:type="dxa"/>
          </w:tcPr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4D0" w:rsidRPr="00870EB2" w:rsidTr="00D362FD">
        <w:tc>
          <w:tcPr>
            <w:tcW w:w="3588" w:type="dxa"/>
          </w:tcPr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4D0" w:rsidRPr="00870EB2" w:rsidTr="00D362FD">
        <w:tc>
          <w:tcPr>
            <w:tcW w:w="3588" w:type="dxa"/>
          </w:tcPr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3393F" w:rsidRPr="00870EB2" w:rsidTr="00D362FD">
        <w:tc>
          <w:tcPr>
            <w:tcW w:w="3588" w:type="dxa"/>
          </w:tcPr>
          <w:p w:rsidR="00C3393F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393F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393F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393F" w:rsidRPr="00C3393F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:rsidR="00C3393F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C3393F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C3393F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4D0" w:rsidRPr="00870EB2" w:rsidTr="00D362FD">
        <w:tc>
          <w:tcPr>
            <w:tcW w:w="3588" w:type="dxa"/>
          </w:tcPr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Default="008D1E89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8D1E89" w:rsidRPr="00FA3898" w:rsidRDefault="00C3393F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804D0" w:rsidRPr="00FA3898" w:rsidRDefault="00B804D0" w:rsidP="00207A44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0EB2" w:rsidRPr="00870EB2" w:rsidTr="00D362FD">
        <w:tc>
          <w:tcPr>
            <w:tcW w:w="10668" w:type="dxa"/>
            <w:gridSpan w:val="5"/>
          </w:tcPr>
          <w:p w:rsidR="00870EB2" w:rsidRPr="00587C91" w:rsidRDefault="00870EB2" w:rsidP="006615A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 w:rsidRPr="00587C91">
              <w:rPr>
                <w:rFonts w:asciiTheme="minorHAnsi" w:hAnsiTheme="minorHAnsi" w:cs="Arial"/>
                <w:sz w:val="24"/>
                <w:szCs w:val="24"/>
              </w:rPr>
              <w:t xml:space="preserve">If more than </w:t>
            </w:r>
            <w:r w:rsidR="00C3393F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587C91">
              <w:rPr>
                <w:rFonts w:asciiTheme="minorHAnsi" w:hAnsiTheme="minorHAnsi" w:cs="Arial"/>
                <w:sz w:val="24"/>
                <w:szCs w:val="24"/>
              </w:rPr>
              <w:t xml:space="preserve"> applicants please attach a separate sheet with details</w:t>
            </w:r>
          </w:p>
        </w:tc>
      </w:tr>
    </w:tbl>
    <w:p w:rsidR="00A16FEE" w:rsidRDefault="00A16FEE" w:rsidP="008D1E89">
      <w:pPr>
        <w:spacing w:before="0" w:after="0"/>
        <w:rPr>
          <w:sz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236DD6" w:rsidRPr="00587C91" w:rsidTr="00D362FD">
        <w:tc>
          <w:tcPr>
            <w:tcW w:w="10661" w:type="dxa"/>
          </w:tcPr>
          <w:p w:rsidR="00236DD6" w:rsidRPr="006615A8" w:rsidRDefault="00236DD6" w:rsidP="006615A8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 xml:space="preserve">DETAILS OF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THE FOLLOWING</w:t>
            </w: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6615A8" w:rsidRPr="00236D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15A8" w:rsidRPr="006615A8">
              <w:rPr>
                <w:rFonts w:asciiTheme="minorHAnsi" w:hAnsiTheme="minorHAnsi" w:cstheme="minorHAnsi"/>
                <w:i/>
              </w:rPr>
              <w:t>(c</w:t>
            </w:r>
            <w:r w:rsidR="006615A8" w:rsidRPr="006615A8">
              <w:rPr>
                <w:rFonts w:asciiTheme="minorHAnsi" w:hAnsiTheme="minorHAnsi" w:cstheme="minorHAnsi"/>
                <w:i/>
                <w:sz w:val="18"/>
                <w:szCs w:val="18"/>
              </w:rPr>
              <w:t>ommercially sensitive monetary values may be redacted)</w:t>
            </w:r>
          </w:p>
        </w:tc>
      </w:tr>
      <w:tr w:rsidR="00236DD6" w:rsidRPr="00587C91" w:rsidTr="00D362FD">
        <w:tc>
          <w:tcPr>
            <w:tcW w:w="10661" w:type="dxa"/>
          </w:tcPr>
          <w:p w:rsidR="00236DD6" w:rsidRDefault="009B3B9F" w:rsidP="005A2E3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ract of sale of the business</w:t>
            </w:r>
          </w:p>
          <w:p w:rsidR="009B3B9F" w:rsidRDefault="009B3B9F" w:rsidP="005A2E3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ract for sale of premises or copy of the lease of premises</w:t>
            </w:r>
          </w:p>
          <w:p w:rsidR="00236DD6" w:rsidRPr="00587C91" w:rsidRDefault="009B3B9F" w:rsidP="00236DD6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inancing arrangements for the purchasers</w:t>
            </w:r>
          </w:p>
        </w:tc>
      </w:tr>
      <w:tr w:rsidR="006615A8" w:rsidRPr="00587C91" w:rsidTr="00D362FD">
        <w:trPr>
          <w:trHeight w:val="510"/>
        </w:trPr>
        <w:tc>
          <w:tcPr>
            <w:tcW w:w="10661" w:type="dxa"/>
          </w:tcPr>
          <w:p w:rsidR="006615A8" w:rsidRPr="00587C91" w:rsidRDefault="006615A8" w:rsidP="006615A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lease attach as applicable</w:t>
            </w:r>
          </w:p>
        </w:tc>
      </w:tr>
    </w:tbl>
    <w:p w:rsidR="00C3393F" w:rsidRDefault="00C3393F" w:rsidP="00236DD6">
      <w:pPr>
        <w:spacing w:before="0" w:after="0"/>
        <w:rPr>
          <w:rFonts w:cs="Arial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587C91" w:rsidRPr="00870EB2" w:rsidTr="00D362FD">
        <w:tc>
          <w:tcPr>
            <w:tcW w:w="10661" w:type="dxa"/>
          </w:tcPr>
          <w:p w:rsidR="00587C91" w:rsidRPr="00587C91" w:rsidRDefault="00587C91" w:rsidP="000F58AE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 xml:space="preserve">DETAILS OF </w:t>
            </w:r>
            <w:r w:rsidR="00273FDE">
              <w:rPr>
                <w:rFonts w:asciiTheme="minorHAnsi" w:hAnsiTheme="minorHAnsi" w:cs="Arial"/>
                <w:b/>
                <w:sz w:val="24"/>
                <w:szCs w:val="24"/>
              </w:rPr>
              <w:t>AN</w:t>
            </w:r>
            <w:r w:rsidR="000F58AE">
              <w:rPr>
                <w:rFonts w:asciiTheme="minorHAnsi" w:hAnsiTheme="minorHAnsi" w:cs="Arial"/>
                <w:b/>
                <w:sz w:val="24"/>
                <w:szCs w:val="24"/>
              </w:rPr>
              <w:t>Y</w:t>
            </w:r>
            <w:r w:rsidR="00273F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>ADDITIONAL AGREEMENTS</w:t>
            </w:r>
            <w:r w:rsidR="00273FD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273FDE" w:rsidRPr="00273FDE">
              <w:rPr>
                <w:rFonts w:asciiTheme="minorHAnsi" w:hAnsiTheme="minorHAnsi" w:cs="Arial"/>
                <w:i/>
              </w:rPr>
              <w:t>(</w:t>
            </w:r>
            <w:r w:rsidR="00273FDE" w:rsidRPr="006615A8">
              <w:rPr>
                <w:rFonts w:asciiTheme="minorHAnsi" w:hAnsiTheme="minorHAnsi" w:cs="Arial"/>
                <w:i/>
              </w:rPr>
              <w:t>if applicable</w:t>
            </w:r>
            <w:r w:rsidR="006615A8" w:rsidRPr="006615A8">
              <w:rPr>
                <w:rFonts w:asciiTheme="minorHAnsi" w:hAnsiTheme="minorHAnsi" w:cs="Arial"/>
                <w:i/>
              </w:rPr>
              <w:t xml:space="preserve"> and</w:t>
            </w:r>
            <w:r w:rsidR="006615A8" w:rsidRPr="006615A8">
              <w:rPr>
                <w:rFonts w:asciiTheme="minorHAnsi" w:hAnsiTheme="minorHAnsi" w:cstheme="minorHAnsi"/>
                <w:i/>
              </w:rPr>
              <w:t xml:space="preserve"> commercially sensitive monetary values may be redacted</w:t>
            </w:r>
            <w:r w:rsidR="006615A8" w:rsidRPr="006615A8">
              <w:rPr>
                <w:rFonts w:asciiTheme="minorHAnsi" w:hAnsiTheme="minorHAnsi" w:cs="Arial"/>
                <w:i/>
              </w:rPr>
              <w:t xml:space="preserve"> </w:t>
            </w:r>
            <w:r w:rsidR="00273FDE" w:rsidRPr="00273FDE">
              <w:rPr>
                <w:rFonts w:asciiTheme="minorHAnsi" w:hAnsiTheme="minorHAnsi" w:cs="Arial"/>
                <w:i/>
              </w:rPr>
              <w:t>)</w:t>
            </w: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587C91" w:rsidRPr="00870EB2" w:rsidTr="00D362FD">
        <w:tc>
          <w:tcPr>
            <w:tcW w:w="10661" w:type="dxa"/>
          </w:tcPr>
          <w:p w:rsidR="00587C91" w:rsidRDefault="00587C91" w:rsidP="00587C9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dditional agreements </w:t>
            </w:r>
            <w:r w:rsidR="00BA2C72" w:rsidRPr="00A92E92">
              <w:rPr>
                <w:rFonts w:asciiTheme="minorHAnsi" w:hAnsiTheme="minorHAnsi" w:cs="Arial"/>
                <w:sz w:val="24"/>
                <w:szCs w:val="24"/>
              </w:rPr>
              <w:t>involved in the control of the pharmacy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ut not limited to:</w:t>
            </w:r>
          </w:p>
          <w:p w:rsidR="00587C91" w:rsidRDefault="00587C91" w:rsidP="00587C9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ranchise</w:t>
            </w:r>
          </w:p>
          <w:p w:rsidR="0053120E" w:rsidRDefault="0053120E" w:rsidP="00587C9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e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>a</w:t>
            </w:r>
            <w:r>
              <w:rPr>
                <w:rFonts w:asciiTheme="minorHAnsi" w:hAnsiTheme="minorHAnsi" w:cs="Arial"/>
                <w:sz w:val="24"/>
                <w:szCs w:val="24"/>
              </w:rPr>
              <w:t>se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 xml:space="preserve"> of premises</w:t>
            </w:r>
          </w:p>
          <w:p w:rsidR="00587C91" w:rsidRDefault="00587C91" w:rsidP="00587C9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icens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>e</w:t>
            </w:r>
          </w:p>
          <w:p w:rsidR="00587C91" w:rsidRDefault="00587C91" w:rsidP="00587C9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eting Company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 xml:space="preserve"> agreement for the pharmacy</w:t>
            </w:r>
          </w:p>
          <w:p w:rsidR="00587C91" w:rsidRDefault="00587C91" w:rsidP="00587C91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nagement Company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 xml:space="preserve"> agreement for the pharmacy</w:t>
            </w:r>
          </w:p>
          <w:p w:rsidR="009B3B9F" w:rsidRPr="00587C91" w:rsidRDefault="00587C91" w:rsidP="009B3B9F">
            <w:pPr>
              <w:pStyle w:val="ListParagraph"/>
              <w:numPr>
                <w:ilvl w:val="0"/>
                <w:numId w:val="1"/>
              </w:numPr>
              <w:spacing w:before="0" w:after="0"/>
              <w:ind w:left="601" w:right="6" w:hanging="60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ervice </w:t>
            </w:r>
            <w:r w:rsidR="009B3B9F">
              <w:rPr>
                <w:rFonts w:asciiTheme="minorHAnsi" w:hAnsiTheme="minorHAnsi" w:cs="Arial"/>
                <w:sz w:val="24"/>
                <w:szCs w:val="24"/>
              </w:rPr>
              <w:t>agreement for the pharmacy</w:t>
            </w:r>
          </w:p>
        </w:tc>
      </w:tr>
    </w:tbl>
    <w:p w:rsidR="009B3B9F" w:rsidRDefault="009B3B9F"/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7073"/>
      </w:tblGrid>
      <w:tr w:rsidR="00587C91" w:rsidRPr="00870EB2" w:rsidTr="00D362FD">
        <w:tc>
          <w:tcPr>
            <w:tcW w:w="10661" w:type="dxa"/>
            <w:gridSpan w:val="2"/>
          </w:tcPr>
          <w:p w:rsidR="00587C91" w:rsidRPr="00587C91" w:rsidRDefault="00587C91" w:rsidP="009B3B9F">
            <w:pPr>
              <w:spacing w:before="0" w:after="0"/>
              <w:ind w:right="6"/>
              <w:rPr>
                <w:rFonts w:asciiTheme="minorHAnsi" w:hAnsiTheme="minorHAnsi" w:cs="Arial"/>
                <w:b/>
              </w:rPr>
            </w:pP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ROVIDE DETAILS OF EACH</w:t>
            </w:r>
            <w:r w:rsidR="006615A8">
              <w:rPr>
                <w:rFonts w:asciiTheme="minorHAnsi" w:hAnsiTheme="minorHAnsi" w:cs="Arial"/>
                <w:b/>
                <w:sz w:val="24"/>
                <w:szCs w:val="24"/>
              </w:rPr>
              <w:t xml:space="preserve"> AGREEMENT</w:t>
            </w:r>
          </w:p>
        </w:tc>
      </w:tr>
      <w:tr w:rsidR="00D615CA" w:rsidRPr="00870EB2" w:rsidTr="00D362FD">
        <w:tc>
          <w:tcPr>
            <w:tcW w:w="3588" w:type="dxa"/>
          </w:tcPr>
          <w:p w:rsidR="00D615CA" w:rsidRPr="00D615CA" w:rsidRDefault="00D615CA" w:rsidP="00D615CA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 xml:space="preserve">Name </w:t>
            </w:r>
          </w:p>
        </w:tc>
        <w:tc>
          <w:tcPr>
            <w:tcW w:w="7073" w:type="dxa"/>
          </w:tcPr>
          <w:p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>Address</w:t>
            </w:r>
          </w:p>
        </w:tc>
      </w:tr>
      <w:tr w:rsidR="00D615CA" w:rsidRPr="00870EB2" w:rsidTr="00D362FD">
        <w:tc>
          <w:tcPr>
            <w:tcW w:w="3588" w:type="dxa"/>
          </w:tcPr>
          <w:p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073" w:type="dxa"/>
          </w:tcPr>
          <w:p w:rsidR="00D615CA" w:rsidRPr="00D615CA" w:rsidRDefault="00D615CA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615CA" w:rsidRPr="00870EB2" w:rsidTr="00D362FD">
        <w:tc>
          <w:tcPr>
            <w:tcW w:w="10661" w:type="dxa"/>
            <w:gridSpan w:val="2"/>
          </w:tcPr>
          <w:p w:rsidR="00D615CA" w:rsidRPr="00D615CA" w:rsidRDefault="00D615CA" w:rsidP="00060742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spacing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ach a copy of the agreement</w:t>
            </w:r>
          </w:p>
        </w:tc>
      </w:tr>
      <w:tr w:rsidR="00797CA4" w:rsidRPr="00D615CA" w:rsidTr="00D362FD">
        <w:tc>
          <w:tcPr>
            <w:tcW w:w="3588" w:type="dxa"/>
          </w:tcPr>
          <w:p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 xml:space="preserve">Name </w:t>
            </w:r>
          </w:p>
        </w:tc>
        <w:tc>
          <w:tcPr>
            <w:tcW w:w="7073" w:type="dxa"/>
          </w:tcPr>
          <w:p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D615CA">
              <w:rPr>
                <w:rFonts w:asciiTheme="minorHAnsi" w:hAnsiTheme="minorHAnsi" w:cs="Arial"/>
                <w:sz w:val="24"/>
                <w:szCs w:val="24"/>
              </w:rPr>
              <w:t>Address</w:t>
            </w:r>
          </w:p>
        </w:tc>
      </w:tr>
      <w:tr w:rsidR="00797CA4" w:rsidRPr="00D615CA" w:rsidTr="00D362FD">
        <w:tc>
          <w:tcPr>
            <w:tcW w:w="3588" w:type="dxa"/>
          </w:tcPr>
          <w:p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073" w:type="dxa"/>
          </w:tcPr>
          <w:p w:rsidR="00797CA4" w:rsidRPr="00D615CA" w:rsidRDefault="00797CA4" w:rsidP="009A6B92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97CA4" w:rsidRPr="00D615CA" w:rsidTr="00D362FD">
        <w:tc>
          <w:tcPr>
            <w:tcW w:w="10661" w:type="dxa"/>
            <w:gridSpan w:val="2"/>
          </w:tcPr>
          <w:p w:rsidR="00797CA4" w:rsidRPr="00D615CA" w:rsidRDefault="00797CA4" w:rsidP="00060742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spacing w:after="0"/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ach a copy of the agreement</w:t>
            </w:r>
          </w:p>
        </w:tc>
      </w:tr>
    </w:tbl>
    <w:p w:rsidR="00797CA4" w:rsidRDefault="00797CA4" w:rsidP="00797CA4">
      <w:pPr>
        <w:spacing w:before="0" w:after="0"/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789"/>
        <w:gridCol w:w="1305"/>
      </w:tblGrid>
      <w:tr w:rsidR="00D615CA" w:rsidRPr="00870EB2" w:rsidTr="00D362FD">
        <w:tc>
          <w:tcPr>
            <w:tcW w:w="10661" w:type="dxa"/>
            <w:gridSpan w:val="3"/>
          </w:tcPr>
          <w:p w:rsidR="00060742" w:rsidRPr="00715B4E" w:rsidRDefault="009342E2" w:rsidP="009342E2">
            <w:pPr>
              <w:tabs>
                <w:tab w:val="num" w:pos="601"/>
              </w:tabs>
              <w:spacing w:before="0" w:after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="00D615CA">
              <w:rPr>
                <w:rFonts w:asciiTheme="minorHAnsi" w:hAnsiTheme="minorHAnsi" w:cs="Arial"/>
                <w:sz w:val="24"/>
                <w:szCs w:val="24"/>
              </w:rPr>
              <w:t xml:space="preserve"> the agreement</w:t>
            </w:r>
            <w:r w:rsidR="00C3393F">
              <w:rPr>
                <w:rFonts w:asciiTheme="minorHAnsi" w:hAnsiTheme="minorHAnsi" w:cs="Arial"/>
                <w:sz w:val="24"/>
                <w:szCs w:val="24"/>
              </w:rPr>
              <w:t>(s)</w:t>
            </w:r>
            <w:r w:rsidR="00D615C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ermit any non-registered pharmacist to:</w:t>
            </w:r>
          </w:p>
        </w:tc>
      </w:tr>
      <w:tr w:rsidR="00715B4E" w:rsidRPr="00870EB2" w:rsidTr="00D362FD">
        <w:tc>
          <w:tcPr>
            <w:tcW w:w="567" w:type="dxa"/>
          </w:tcPr>
          <w:p w:rsidR="00715B4E" w:rsidRPr="00D615CA" w:rsidRDefault="00715B4E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715B4E" w:rsidRPr="00D615CA" w:rsidRDefault="00715B4E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715B4E">
              <w:rPr>
                <w:rFonts w:asciiTheme="minorHAnsi" w:hAnsiTheme="minorHAnsi" w:cs="Arial"/>
                <w:sz w:val="24"/>
                <w:szCs w:val="24"/>
              </w:rPr>
              <w:t>Control the manner in which the pharmacy business operates:</w:t>
            </w:r>
          </w:p>
        </w:tc>
        <w:tc>
          <w:tcPr>
            <w:tcW w:w="1305" w:type="dxa"/>
          </w:tcPr>
          <w:p w:rsidR="00715B4E" w:rsidRPr="00D615CA" w:rsidRDefault="00797CA4" w:rsidP="00797CA4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715B4E" w:rsidRPr="00870EB2" w:rsidTr="00D362FD">
        <w:tc>
          <w:tcPr>
            <w:tcW w:w="567" w:type="dxa"/>
          </w:tcPr>
          <w:p w:rsidR="00715B4E" w:rsidRPr="00D615CA" w:rsidRDefault="00715B4E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715B4E" w:rsidRPr="00A92E92" w:rsidRDefault="00800D41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/>
                <w:sz w:val="24"/>
                <w:szCs w:val="24"/>
              </w:rPr>
              <w:t>Access to records, accounts, or other financial details, other than for the purposes of book-keeping or accountancy.</w:t>
            </w:r>
          </w:p>
        </w:tc>
        <w:tc>
          <w:tcPr>
            <w:tcW w:w="1305" w:type="dxa"/>
          </w:tcPr>
          <w:p w:rsidR="00715B4E" w:rsidRPr="00D615CA" w:rsidRDefault="00797CA4" w:rsidP="00797CA4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715B4E" w:rsidRPr="00870EB2" w:rsidTr="00D362FD">
        <w:tc>
          <w:tcPr>
            <w:tcW w:w="567" w:type="dxa"/>
          </w:tcPr>
          <w:p w:rsidR="00715B4E" w:rsidRPr="00D615CA" w:rsidRDefault="00715B4E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715B4E" w:rsidRPr="00A92E92" w:rsidRDefault="00797CA4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 w:cs="Arial"/>
                <w:sz w:val="24"/>
                <w:szCs w:val="24"/>
              </w:rPr>
              <w:t xml:space="preserve">Receive any consideration </w:t>
            </w:r>
            <w:r w:rsidR="00BA2C72" w:rsidRPr="00A92E92">
              <w:rPr>
                <w:rFonts w:asciiTheme="minorHAnsi" w:hAnsiTheme="minorHAnsi" w:cs="Arial"/>
                <w:sz w:val="24"/>
                <w:szCs w:val="24"/>
              </w:rPr>
              <w:t xml:space="preserve">related </w:t>
            </w:r>
            <w:r w:rsidRPr="00A92E92">
              <w:rPr>
                <w:rFonts w:asciiTheme="minorHAnsi" w:hAnsiTheme="minorHAnsi" w:cs="Arial"/>
                <w:sz w:val="24"/>
                <w:szCs w:val="24"/>
              </w:rPr>
              <w:t>to profits or takings:</w:t>
            </w:r>
          </w:p>
        </w:tc>
        <w:tc>
          <w:tcPr>
            <w:tcW w:w="1305" w:type="dxa"/>
          </w:tcPr>
          <w:p w:rsidR="00715B4E" w:rsidRPr="00D615CA" w:rsidRDefault="00797CA4" w:rsidP="00797CA4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715B4E" w:rsidRPr="00870EB2" w:rsidTr="00D362FD">
        <w:tc>
          <w:tcPr>
            <w:tcW w:w="567" w:type="dxa"/>
          </w:tcPr>
          <w:p w:rsidR="00715B4E" w:rsidRPr="00D615CA" w:rsidRDefault="00715B4E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715B4E" w:rsidRPr="00A92E92" w:rsidRDefault="00797CA4" w:rsidP="00797CA4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A92E92">
              <w:rPr>
                <w:rFonts w:asciiTheme="minorHAnsi" w:hAnsiTheme="minorHAnsi" w:cs="Arial"/>
                <w:sz w:val="24"/>
                <w:szCs w:val="24"/>
              </w:rPr>
              <w:t xml:space="preserve">Right to vary any consideration </w:t>
            </w:r>
            <w:r w:rsidR="00BA2C72" w:rsidRPr="00A92E92">
              <w:rPr>
                <w:rFonts w:asciiTheme="minorHAnsi" w:hAnsiTheme="minorHAnsi" w:cs="Arial"/>
                <w:sz w:val="24"/>
                <w:szCs w:val="24"/>
              </w:rPr>
              <w:t xml:space="preserve">related </w:t>
            </w:r>
            <w:r w:rsidRPr="00A92E92">
              <w:rPr>
                <w:rFonts w:asciiTheme="minorHAnsi" w:hAnsiTheme="minorHAnsi" w:cs="Arial"/>
                <w:sz w:val="24"/>
                <w:szCs w:val="24"/>
              </w:rPr>
              <w:t>to profits or takings:</w:t>
            </w:r>
          </w:p>
        </w:tc>
        <w:tc>
          <w:tcPr>
            <w:tcW w:w="1305" w:type="dxa"/>
          </w:tcPr>
          <w:p w:rsidR="00715B4E" w:rsidRPr="00D615CA" w:rsidRDefault="00797CA4" w:rsidP="00797CA4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D615CA" w:rsidRPr="00870EB2" w:rsidTr="00D362FD">
        <w:tc>
          <w:tcPr>
            <w:tcW w:w="10661" w:type="dxa"/>
            <w:gridSpan w:val="3"/>
          </w:tcPr>
          <w:p w:rsidR="00797CA4" w:rsidRDefault="009342E2" w:rsidP="009342E2">
            <w:pPr>
              <w:tabs>
                <w:tab w:val="num" w:pos="601"/>
              </w:tabs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: The agreement must not give the individual company the right to do any of the above unless the individual or all shareholders and directors of the company are registered pharmacists.</w:t>
            </w:r>
          </w:p>
          <w:p w:rsidR="009342E2" w:rsidRPr="009342E2" w:rsidRDefault="009342E2" w:rsidP="009342E2">
            <w:pPr>
              <w:tabs>
                <w:tab w:val="num" w:pos="601"/>
              </w:tabs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f yes to any of the above, the application cannot be approved.</w:t>
            </w:r>
          </w:p>
        </w:tc>
      </w:tr>
    </w:tbl>
    <w:p w:rsidR="00060742" w:rsidRDefault="00060742" w:rsidP="00060742">
      <w:pPr>
        <w:spacing w:before="0" w:after="0"/>
        <w:rPr>
          <w:rFonts w:cs="Arial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6"/>
        <w:gridCol w:w="1305"/>
      </w:tblGrid>
      <w:tr w:rsidR="00060742" w:rsidRPr="00587C91" w:rsidTr="00D362FD">
        <w:tc>
          <w:tcPr>
            <w:tcW w:w="10661" w:type="dxa"/>
            <w:gridSpan w:val="2"/>
          </w:tcPr>
          <w:p w:rsidR="00060742" w:rsidRPr="00587C91" w:rsidRDefault="00060742" w:rsidP="00060742">
            <w:pPr>
              <w:spacing w:before="0" w:after="0"/>
              <w:ind w:right="6"/>
              <w:rPr>
                <w:rFonts w:asciiTheme="minorHAnsi" w:hAnsiTheme="minorHAnsi" w:cs="Arial"/>
                <w:b/>
              </w:rPr>
            </w:pPr>
            <w:r w:rsidRPr="00587C91">
              <w:rPr>
                <w:rFonts w:asciiTheme="minorHAnsi" w:hAnsiTheme="minorHAnsi" w:cs="Arial"/>
                <w:b/>
                <w:sz w:val="24"/>
                <w:szCs w:val="24"/>
              </w:rPr>
              <w:t xml:space="preserve">PROVIDE DETAILS OF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ANY PECUNIARY INTEREST</w:t>
            </w:r>
          </w:p>
        </w:tc>
      </w:tr>
      <w:tr w:rsidR="00E9303D" w:rsidRPr="00D615CA" w:rsidTr="00D362FD">
        <w:tc>
          <w:tcPr>
            <w:tcW w:w="9356" w:type="dxa"/>
          </w:tcPr>
          <w:p w:rsidR="00E9303D" w:rsidRPr="009342E2" w:rsidRDefault="00E9303D" w:rsidP="00BA2C7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Will any other person/registered company or other entity</w:t>
            </w:r>
            <w:r w:rsidR="009342E2" w:rsidRPr="009342E2">
              <w:rPr>
                <w:rFonts w:asciiTheme="minorHAnsi" w:hAnsiTheme="minorHAnsi" w:cs="Arial"/>
                <w:sz w:val="24"/>
                <w:szCs w:val="24"/>
              </w:rPr>
              <w:t xml:space="preserve"> (including shareholders and directors), who are not registered pharmacists have any pecuniary interest?</w:t>
            </w:r>
          </w:p>
        </w:tc>
        <w:tc>
          <w:tcPr>
            <w:tcW w:w="1305" w:type="dxa"/>
          </w:tcPr>
          <w:p w:rsidR="00E9303D" w:rsidRPr="009342E2" w:rsidRDefault="00E9303D" w:rsidP="00DB5DCD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>YES       NO</w:t>
            </w:r>
          </w:p>
        </w:tc>
      </w:tr>
      <w:tr w:rsidR="00060742" w:rsidRPr="00D615CA" w:rsidTr="00D362FD">
        <w:tc>
          <w:tcPr>
            <w:tcW w:w="10661" w:type="dxa"/>
            <w:gridSpan w:val="2"/>
          </w:tcPr>
          <w:p w:rsidR="00060742" w:rsidRPr="009342E2" w:rsidRDefault="00060742" w:rsidP="00E9303D">
            <w:pPr>
              <w:pStyle w:val="ListParagraph"/>
              <w:numPr>
                <w:ilvl w:val="0"/>
                <w:numId w:val="3"/>
              </w:numPr>
              <w:tabs>
                <w:tab w:val="num" w:pos="601"/>
              </w:tabs>
              <w:ind w:right="6" w:hanging="686"/>
              <w:rPr>
                <w:rFonts w:asciiTheme="minorHAnsi" w:hAnsiTheme="minorHAnsi" w:cs="Arial"/>
                <w:sz w:val="24"/>
                <w:szCs w:val="24"/>
              </w:rPr>
            </w:pPr>
            <w:r w:rsidRPr="009342E2">
              <w:rPr>
                <w:rFonts w:asciiTheme="minorHAnsi" w:hAnsiTheme="minorHAnsi" w:cs="Arial"/>
                <w:sz w:val="24"/>
                <w:szCs w:val="24"/>
              </w:rPr>
              <w:t xml:space="preserve">If yes provide details of </w:t>
            </w:r>
            <w:r w:rsidR="00E9303D" w:rsidRPr="009342E2">
              <w:rPr>
                <w:rFonts w:asciiTheme="minorHAnsi" w:hAnsiTheme="minorHAnsi" w:cs="Arial"/>
                <w:sz w:val="24"/>
                <w:szCs w:val="24"/>
              </w:rPr>
              <w:t xml:space="preserve">the interest and </w:t>
            </w:r>
            <w:r w:rsidRPr="009342E2">
              <w:rPr>
                <w:rFonts w:asciiTheme="minorHAnsi" w:hAnsiTheme="minorHAnsi" w:cs="Arial"/>
                <w:sz w:val="24"/>
                <w:szCs w:val="24"/>
              </w:rPr>
              <w:t>the nature of the relationship</w:t>
            </w:r>
          </w:p>
        </w:tc>
      </w:tr>
    </w:tbl>
    <w:p w:rsidR="00A55978" w:rsidRDefault="00A55978" w:rsidP="0068148B">
      <w:pPr>
        <w:spacing w:before="0" w:after="0"/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2224"/>
        <w:gridCol w:w="4849"/>
      </w:tblGrid>
      <w:tr w:rsidR="000F58AE" w:rsidRPr="00870EB2" w:rsidTr="00D362FD">
        <w:tc>
          <w:tcPr>
            <w:tcW w:w="10661" w:type="dxa"/>
            <w:gridSpan w:val="3"/>
          </w:tcPr>
          <w:p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 xml:space="preserve">DETAILS OF THE NEW PHARMACIST IN CHARGE: </w:t>
            </w:r>
            <w:r w:rsidR="006615A8" w:rsidRPr="006615A8">
              <w:rPr>
                <w:rFonts w:asciiTheme="minorHAnsi" w:hAnsiTheme="minorHAnsi" w:cs="Arial"/>
                <w:i/>
              </w:rPr>
              <w:t>(</w:t>
            </w:r>
            <w:r w:rsidRPr="006615A8">
              <w:rPr>
                <w:rFonts w:asciiTheme="minorHAnsi" w:hAnsiTheme="minorHAnsi" w:cs="Arial"/>
                <w:i/>
              </w:rPr>
              <w:t>please complete NF5 prior to the first date of trading</w:t>
            </w:r>
            <w:r w:rsidR="006615A8">
              <w:rPr>
                <w:rFonts w:asciiTheme="minorHAnsi" w:hAnsiTheme="minorHAnsi" w:cs="Arial"/>
                <w:i/>
              </w:rPr>
              <w:t>)</w:t>
            </w: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0F58AE" w:rsidRPr="00870EB2" w:rsidTr="00D362FD">
        <w:tc>
          <w:tcPr>
            <w:tcW w:w="3588" w:type="dxa"/>
          </w:tcPr>
          <w:p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Name and Address:</w:t>
            </w:r>
          </w:p>
        </w:tc>
        <w:tc>
          <w:tcPr>
            <w:tcW w:w="2224" w:type="dxa"/>
          </w:tcPr>
          <w:p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AHPRA Registration</w:t>
            </w:r>
          </w:p>
        </w:tc>
        <w:tc>
          <w:tcPr>
            <w:tcW w:w="4849" w:type="dxa"/>
          </w:tcPr>
          <w:p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Email:</w:t>
            </w:r>
          </w:p>
        </w:tc>
      </w:tr>
      <w:tr w:rsidR="000F58AE" w:rsidRPr="00870EB2" w:rsidTr="00D362FD">
        <w:tc>
          <w:tcPr>
            <w:tcW w:w="3588" w:type="dxa"/>
          </w:tcPr>
          <w:p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  <w:p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C3393F">
              <w:rPr>
                <w:rFonts w:asciiTheme="minorHAnsi" w:hAnsiTheme="minorHAnsi" w:cs="Arial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849" w:type="dxa"/>
          </w:tcPr>
          <w:p w:rsidR="000F58AE" w:rsidRPr="00C3393F" w:rsidRDefault="000F58AE" w:rsidP="005A2E31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60742" w:rsidRDefault="00060742" w:rsidP="00612C27">
      <w:pPr>
        <w:jc w:val="center"/>
        <w:rPr>
          <w:rFonts w:cs="Arial"/>
        </w:rPr>
      </w:pPr>
    </w:p>
    <w:p w:rsidR="00236DD6" w:rsidRDefault="00236DD6" w:rsidP="00612C27">
      <w:pPr>
        <w:jc w:val="center"/>
        <w:rPr>
          <w:rFonts w:cs="Arial"/>
        </w:rPr>
      </w:pPr>
    </w:p>
    <w:p w:rsidR="00612C27" w:rsidRDefault="00612C27" w:rsidP="00612C27">
      <w:pPr>
        <w:jc w:val="center"/>
        <w:rPr>
          <w:rFonts w:cs="Arial"/>
        </w:rPr>
      </w:pPr>
      <w:r>
        <w:rPr>
          <w:rFonts w:cs="Arial"/>
        </w:rPr>
        <w:lastRenderedPageBreak/>
        <w:t>Commonwealth of Australia</w:t>
      </w:r>
    </w:p>
    <w:p w:rsidR="00612C27" w:rsidRDefault="00612C27" w:rsidP="00612C27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:rsidR="00612C27" w:rsidRDefault="00612C27" w:rsidP="00612C27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612C27" w:rsidTr="009A6B92">
        <w:tc>
          <w:tcPr>
            <w:tcW w:w="704" w:type="pct"/>
          </w:tcPr>
          <w:p w:rsidR="00612C27" w:rsidRDefault="00612C27" w:rsidP="009A6B92">
            <w:pPr>
              <w:ind w:left="180" w:hanging="180"/>
              <w:rPr>
                <w:rFonts w:cs="Arial"/>
              </w:rPr>
            </w:pPr>
          </w:p>
          <w:p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:rsidR="00612C27" w:rsidRPr="00273372" w:rsidRDefault="00612C27" w:rsidP="009A6B92">
            <w:pPr>
              <w:ind w:left="253"/>
              <w:rPr>
                <w:rFonts w:cs="Arial"/>
                <w:sz w:val="12"/>
                <w:szCs w:val="12"/>
              </w:rPr>
            </w:pPr>
          </w:p>
          <w:p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612C27" w:rsidRDefault="00612C27" w:rsidP="009A6B92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612C27" w:rsidTr="009A6B92">
        <w:tc>
          <w:tcPr>
            <w:tcW w:w="704" w:type="pct"/>
          </w:tcPr>
          <w:p w:rsidR="00612C27" w:rsidRDefault="00612C27" w:rsidP="009A6B92">
            <w:pPr>
              <w:ind w:left="180" w:hanging="180"/>
              <w:rPr>
                <w:rFonts w:cs="Arial"/>
              </w:rPr>
            </w:pPr>
          </w:p>
          <w:p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:rsidR="00612C27" w:rsidRPr="00273372" w:rsidRDefault="00612C27" w:rsidP="009A6B92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612C27" w:rsidRPr="003E4344" w:rsidRDefault="00612C27" w:rsidP="009A6B92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Pr="003B166F">
              <w:rPr>
                <w:rFonts w:cs="Arial"/>
                <w:b/>
                <w:sz w:val="20"/>
                <w:szCs w:val="20"/>
              </w:rPr>
              <w:t>Part 1</w:t>
            </w:r>
            <w:r>
              <w:rPr>
                <w:rFonts w:cs="Arial"/>
                <w:sz w:val="20"/>
                <w:szCs w:val="20"/>
              </w:rPr>
              <w:t xml:space="preserve"> 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 xml:space="preserve">.  </w:t>
            </w:r>
          </w:p>
          <w:p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612C27" w:rsidRDefault="00612C27" w:rsidP="009A6B92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612C27" w:rsidRPr="00273372" w:rsidRDefault="00612C27" w:rsidP="009A6B92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612C27" w:rsidRDefault="00612C27" w:rsidP="009A6B92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612C27" w:rsidRDefault="00612C27" w:rsidP="009A6B92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612C27" w:rsidTr="009A6B92">
        <w:tc>
          <w:tcPr>
            <w:tcW w:w="704" w:type="pct"/>
            <w:hideMark/>
          </w:tcPr>
          <w:p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612C27" w:rsidRPr="00273372" w:rsidRDefault="00612C27" w:rsidP="009A6B92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612C27" w:rsidTr="009A6B92">
        <w:tc>
          <w:tcPr>
            <w:tcW w:w="704" w:type="pct"/>
            <w:hideMark/>
          </w:tcPr>
          <w:p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612C27" w:rsidRDefault="00612C27" w:rsidP="009A6B92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:rsidR="00612C27" w:rsidRPr="00273372" w:rsidRDefault="00612C27" w:rsidP="009A6B92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612C27" w:rsidTr="009A6B92">
        <w:tc>
          <w:tcPr>
            <w:tcW w:w="704" w:type="pct"/>
          </w:tcPr>
          <w:p w:rsidR="00612C27" w:rsidRDefault="00612C27" w:rsidP="009A6B92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:rsidR="00612C27" w:rsidRDefault="00612C27" w:rsidP="009A6B92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612C27" w:rsidRPr="00273372" w:rsidRDefault="00612C27" w:rsidP="009A6B92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612C27" w:rsidTr="009A6B92">
        <w:tc>
          <w:tcPr>
            <w:tcW w:w="704" w:type="pct"/>
            <w:hideMark/>
          </w:tcPr>
          <w:p w:rsidR="00612C27" w:rsidRDefault="00612C27" w:rsidP="009A6B92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612C27" w:rsidRDefault="00612C27" w:rsidP="009A6B92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612C27" w:rsidRDefault="00612C27" w:rsidP="009A6B92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:rsidR="00612C27" w:rsidRDefault="00612C27" w:rsidP="00612C27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:rsidR="00612C27" w:rsidRDefault="00612C27" w:rsidP="008E642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D615CA" w:rsidRPr="009114BE" w:rsidRDefault="008E6427" w:rsidP="008E6427">
      <w:pPr>
        <w:rPr>
          <w:rFonts w:asciiTheme="minorHAnsi" w:hAnsiTheme="minorHAnsi" w:cstheme="minorHAnsi"/>
          <w:sz w:val="28"/>
          <w:szCs w:val="28"/>
        </w:rPr>
      </w:pPr>
      <w:r w:rsidRPr="009114BE">
        <w:rPr>
          <w:rFonts w:asciiTheme="minorHAnsi" w:hAnsiTheme="minorHAnsi" w:cstheme="minorHAnsi"/>
          <w:b/>
          <w:sz w:val="28"/>
          <w:szCs w:val="28"/>
        </w:rPr>
        <w:lastRenderedPageBreak/>
        <w:t>Part 2</w:t>
      </w:r>
      <w:r w:rsidRPr="009114BE">
        <w:rPr>
          <w:rFonts w:asciiTheme="minorHAnsi" w:hAnsiTheme="minorHAnsi" w:cstheme="minorHAnsi"/>
          <w:sz w:val="28"/>
          <w:szCs w:val="28"/>
        </w:rPr>
        <w:t xml:space="preserve"> – to be completed by </w:t>
      </w:r>
      <w:r w:rsidRPr="009114BE">
        <w:rPr>
          <w:rFonts w:asciiTheme="minorHAnsi" w:hAnsiTheme="minorHAnsi" w:cstheme="minorHAnsi"/>
          <w:sz w:val="28"/>
          <w:szCs w:val="28"/>
          <w:u w:val="single"/>
        </w:rPr>
        <w:t>each</w:t>
      </w:r>
      <w:r w:rsidR="00C740C9" w:rsidRPr="009114BE">
        <w:rPr>
          <w:rFonts w:asciiTheme="minorHAnsi" w:hAnsiTheme="minorHAnsi" w:cstheme="minorHAnsi"/>
          <w:sz w:val="28"/>
          <w:szCs w:val="28"/>
        </w:rPr>
        <w:t xml:space="preserve"> Director and/or Shareholder</w:t>
      </w:r>
    </w:p>
    <w:p w:rsidR="00C740C9" w:rsidRPr="009114BE" w:rsidRDefault="00C740C9" w:rsidP="008E642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8"/>
        <w:gridCol w:w="2224"/>
        <w:gridCol w:w="3431"/>
        <w:gridCol w:w="1418"/>
      </w:tblGrid>
      <w:tr w:rsidR="00C740C9" w:rsidRPr="009114BE" w:rsidTr="00D362FD">
        <w:tc>
          <w:tcPr>
            <w:tcW w:w="3588" w:type="dxa"/>
          </w:tcPr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Name and Address:</w:t>
            </w:r>
          </w:p>
        </w:tc>
        <w:tc>
          <w:tcPr>
            <w:tcW w:w="2224" w:type="dxa"/>
          </w:tcPr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AHPRA Registration</w:t>
            </w:r>
          </w:p>
        </w:tc>
        <w:tc>
          <w:tcPr>
            <w:tcW w:w="3431" w:type="dxa"/>
          </w:tcPr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1418" w:type="dxa"/>
          </w:tcPr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Shares Held</w:t>
            </w:r>
          </w:p>
        </w:tc>
      </w:tr>
      <w:tr w:rsidR="00C740C9" w:rsidRPr="009114BE" w:rsidTr="00D362FD">
        <w:tc>
          <w:tcPr>
            <w:tcW w:w="3588" w:type="dxa"/>
          </w:tcPr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2224" w:type="dxa"/>
          </w:tcPr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0C9" w:rsidRPr="009114BE" w:rsidRDefault="00C740C9" w:rsidP="009A6B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740C9" w:rsidRPr="009114BE" w:rsidRDefault="00C740C9" w:rsidP="00C740C9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C740C9" w:rsidRPr="009114BE" w:rsidTr="00D362FD">
        <w:tc>
          <w:tcPr>
            <w:tcW w:w="10661" w:type="dxa"/>
          </w:tcPr>
          <w:p w:rsidR="00C740C9" w:rsidRPr="009114BE" w:rsidRDefault="00C740C9" w:rsidP="00C740C9">
            <w:pPr>
              <w:pStyle w:val="ListParagraph"/>
              <w:numPr>
                <w:ilvl w:val="0"/>
                <w:numId w:val="16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 xml:space="preserve">Director; and/or     </w:t>
            </w:r>
          </w:p>
          <w:p w:rsidR="00C740C9" w:rsidRPr="009114BE" w:rsidRDefault="00C740C9" w:rsidP="00C740C9">
            <w:pPr>
              <w:pStyle w:val="ListParagraph"/>
              <w:numPr>
                <w:ilvl w:val="0"/>
                <w:numId w:val="16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Shareholder</w:t>
            </w:r>
          </w:p>
        </w:tc>
      </w:tr>
    </w:tbl>
    <w:p w:rsidR="00C740C9" w:rsidRPr="009114BE" w:rsidRDefault="00C740C9" w:rsidP="009114BE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222"/>
        <w:gridCol w:w="1872"/>
      </w:tblGrid>
      <w:tr w:rsidR="00C740C9" w:rsidRPr="009114BE" w:rsidTr="00D362FD">
        <w:tc>
          <w:tcPr>
            <w:tcW w:w="8789" w:type="dxa"/>
            <w:gridSpan w:val="2"/>
          </w:tcPr>
          <w:p w:rsidR="00C740C9" w:rsidRPr="009114BE" w:rsidRDefault="00C740C9" w:rsidP="00C740C9">
            <w:pPr>
              <w:tabs>
                <w:tab w:val="num" w:pos="601"/>
              </w:tabs>
              <w:spacing w:before="0" w:after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 xml:space="preserve">Will you </w:t>
            </w:r>
            <w:r w:rsidR="009342E2">
              <w:rPr>
                <w:rFonts w:asciiTheme="minorHAnsi" w:hAnsiTheme="minorHAnsi" w:cstheme="minorHAnsi"/>
                <w:sz w:val="24"/>
                <w:szCs w:val="24"/>
              </w:rPr>
              <w:t xml:space="preserve">or the company </w:t>
            </w: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be the Trustee of a Trust that operates in association with the pharmacy business</w:t>
            </w:r>
            <w:r w:rsidR="009114BE" w:rsidRPr="009114BE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1872" w:type="dxa"/>
          </w:tcPr>
          <w:p w:rsidR="00C740C9" w:rsidRPr="009114BE" w:rsidRDefault="00C740C9" w:rsidP="009A6B92">
            <w:pPr>
              <w:tabs>
                <w:tab w:val="num" w:pos="601"/>
              </w:tabs>
              <w:spacing w:before="0"/>
              <w:ind w:left="34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YES       NO</w:t>
            </w:r>
          </w:p>
        </w:tc>
      </w:tr>
      <w:tr w:rsidR="009114BE" w:rsidRPr="009114BE" w:rsidTr="00D362FD">
        <w:tc>
          <w:tcPr>
            <w:tcW w:w="10661" w:type="dxa"/>
            <w:gridSpan w:val="3"/>
          </w:tcPr>
          <w:p w:rsidR="009114BE" w:rsidRPr="009114BE" w:rsidRDefault="009114BE" w:rsidP="009114BE">
            <w:pPr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If yes, state the name of each Trust</w:t>
            </w:r>
          </w:p>
        </w:tc>
      </w:tr>
      <w:tr w:rsidR="00C740C9" w:rsidRPr="009114BE" w:rsidTr="00D362FD">
        <w:tc>
          <w:tcPr>
            <w:tcW w:w="567" w:type="dxa"/>
          </w:tcPr>
          <w:p w:rsidR="00C740C9" w:rsidRPr="009114BE" w:rsidRDefault="009114BE" w:rsidP="009A6B9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0094" w:type="dxa"/>
            <w:gridSpan w:val="2"/>
          </w:tcPr>
          <w:p w:rsidR="00C740C9" w:rsidRPr="009114BE" w:rsidRDefault="00C740C9" w:rsidP="009114B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14BE" w:rsidRPr="009114BE" w:rsidRDefault="009114BE" w:rsidP="009114B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14BE" w:rsidRPr="009114BE" w:rsidTr="00D362FD">
        <w:tc>
          <w:tcPr>
            <w:tcW w:w="10661" w:type="dxa"/>
            <w:gridSpan w:val="3"/>
          </w:tcPr>
          <w:p w:rsidR="009114BE" w:rsidRPr="009114BE" w:rsidRDefault="009114BE" w:rsidP="009114BE">
            <w:pPr>
              <w:pStyle w:val="ListParagraph"/>
              <w:numPr>
                <w:ilvl w:val="0"/>
                <w:numId w:val="3"/>
              </w:numPr>
              <w:tabs>
                <w:tab w:val="num" w:pos="601"/>
              </w:tabs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  <w:tr w:rsidR="00C740C9" w:rsidRPr="009114BE" w:rsidTr="00D362FD">
        <w:tc>
          <w:tcPr>
            <w:tcW w:w="567" w:type="dxa"/>
          </w:tcPr>
          <w:p w:rsidR="00C740C9" w:rsidRPr="009114BE" w:rsidRDefault="009114BE" w:rsidP="009A6B9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0094" w:type="dxa"/>
            <w:gridSpan w:val="2"/>
          </w:tcPr>
          <w:p w:rsidR="00C740C9" w:rsidRPr="009114BE" w:rsidRDefault="00C740C9" w:rsidP="009114B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14BE" w:rsidRPr="009114BE" w:rsidRDefault="009114BE" w:rsidP="009114BE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14BE" w:rsidRPr="009114BE" w:rsidTr="00D362FD">
        <w:tc>
          <w:tcPr>
            <w:tcW w:w="10661" w:type="dxa"/>
            <w:gridSpan w:val="3"/>
            <w:shd w:val="clear" w:color="auto" w:fill="auto"/>
          </w:tcPr>
          <w:p w:rsidR="009114BE" w:rsidRPr="009114BE" w:rsidRDefault="009114BE" w:rsidP="009114BE">
            <w:pPr>
              <w:pStyle w:val="ListParagraph"/>
              <w:numPr>
                <w:ilvl w:val="0"/>
                <w:numId w:val="3"/>
              </w:numPr>
              <w:tabs>
                <w:tab w:val="num" w:pos="601"/>
              </w:tabs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  <w:tr w:rsidR="009114BE" w:rsidRPr="009114BE" w:rsidTr="00D362FD">
        <w:tc>
          <w:tcPr>
            <w:tcW w:w="567" w:type="dxa"/>
          </w:tcPr>
          <w:p w:rsidR="009114BE" w:rsidRPr="009114BE" w:rsidRDefault="009114BE" w:rsidP="009A6B9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0094" w:type="dxa"/>
            <w:gridSpan w:val="2"/>
          </w:tcPr>
          <w:p w:rsidR="009114BE" w:rsidRPr="009114BE" w:rsidRDefault="009114BE" w:rsidP="009A6B9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14BE" w:rsidRPr="009114BE" w:rsidRDefault="009114BE" w:rsidP="009A6B92">
            <w:pPr>
              <w:tabs>
                <w:tab w:val="num" w:pos="601"/>
              </w:tabs>
              <w:spacing w:before="0"/>
              <w:ind w:left="34"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14BE" w:rsidRPr="009114BE" w:rsidTr="00D362FD">
        <w:tc>
          <w:tcPr>
            <w:tcW w:w="10661" w:type="dxa"/>
            <w:gridSpan w:val="3"/>
            <w:shd w:val="clear" w:color="auto" w:fill="auto"/>
          </w:tcPr>
          <w:p w:rsidR="009114BE" w:rsidRPr="009114BE" w:rsidRDefault="009114BE" w:rsidP="009A6B92">
            <w:pPr>
              <w:pStyle w:val="ListParagraph"/>
              <w:numPr>
                <w:ilvl w:val="0"/>
                <w:numId w:val="3"/>
              </w:numPr>
              <w:tabs>
                <w:tab w:val="num" w:pos="601"/>
              </w:tabs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9114BE">
              <w:rPr>
                <w:rFonts w:asciiTheme="minorHAnsi" w:hAnsiTheme="minorHAnsi" w:cstheme="minorHAnsi"/>
                <w:sz w:val="24"/>
                <w:szCs w:val="24"/>
              </w:rPr>
              <w:t>Attach a copy of the Trust Deed</w:t>
            </w:r>
          </w:p>
        </w:tc>
      </w:tr>
    </w:tbl>
    <w:p w:rsidR="00C740C9" w:rsidRPr="009114BE" w:rsidRDefault="00C740C9" w:rsidP="008E6427">
      <w:pPr>
        <w:rPr>
          <w:rFonts w:asciiTheme="minorHAnsi" w:hAnsiTheme="minorHAnsi" w:cstheme="minorHAnsi"/>
          <w:sz w:val="24"/>
          <w:szCs w:val="24"/>
        </w:rPr>
      </w:pPr>
      <w:r w:rsidRPr="009114BE">
        <w:rPr>
          <w:rFonts w:asciiTheme="minorHAnsi" w:hAnsiTheme="minorHAnsi" w:cstheme="minorHAnsi"/>
          <w:sz w:val="24"/>
          <w:szCs w:val="24"/>
        </w:rPr>
        <w:br w:type="page"/>
      </w:r>
    </w:p>
    <w:p w:rsidR="00870EB2" w:rsidRDefault="002233BD" w:rsidP="00870EB2">
      <w:pPr>
        <w:jc w:val="center"/>
        <w:rPr>
          <w:rFonts w:cs="Arial"/>
        </w:rPr>
      </w:pPr>
      <w:r>
        <w:rPr>
          <w:rFonts w:cs="Arial"/>
        </w:rPr>
        <w:lastRenderedPageBreak/>
        <w:t>Commonwealth</w:t>
      </w:r>
      <w:r w:rsidR="00870EB2">
        <w:rPr>
          <w:rFonts w:cs="Arial"/>
        </w:rPr>
        <w:t xml:space="preserve"> of Australia</w:t>
      </w:r>
    </w:p>
    <w:p w:rsidR="00870EB2" w:rsidRDefault="00870EB2" w:rsidP="00870EB2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:rsidR="00870EB2" w:rsidRDefault="00870EB2" w:rsidP="00B54EFE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870EB2" w:rsidTr="00D81377">
        <w:tc>
          <w:tcPr>
            <w:tcW w:w="704" w:type="pct"/>
          </w:tcPr>
          <w:p w:rsidR="00870EB2" w:rsidRDefault="00870EB2" w:rsidP="00D81377">
            <w:pPr>
              <w:ind w:left="180" w:hanging="180"/>
              <w:rPr>
                <w:rFonts w:cs="Arial"/>
              </w:rPr>
            </w:pP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870EB2" w:rsidTr="00D81377">
        <w:tc>
          <w:tcPr>
            <w:tcW w:w="704" w:type="pct"/>
          </w:tcPr>
          <w:p w:rsidR="00870EB2" w:rsidRDefault="00870EB2" w:rsidP="00D81377">
            <w:pPr>
              <w:ind w:left="180" w:hanging="180"/>
              <w:rPr>
                <w:rFonts w:cs="Arial"/>
              </w:rPr>
            </w:pP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:rsidR="00870EB2" w:rsidRPr="00273372" w:rsidRDefault="00870EB2" w:rsidP="00D8137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870EB2" w:rsidRPr="003E4344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="003B166F" w:rsidRPr="003B166F">
              <w:rPr>
                <w:rFonts w:cs="Arial"/>
                <w:b/>
                <w:sz w:val="20"/>
                <w:szCs w:val="20"/>
              </w:rPr>
              <w:t xml:space="preserve">Part </w:t>
            </w:r>
            <w:r w:rsidR="00612C27">
              <w:rPr>
                <w:rFonts w:cs="Arial"/>
                <w:b/>
                <w:sz w:val="20"/>
                <w:szCs w:val="20"/>
              </w:rPr>
              <w:t>2</w:t>
            </w:r>
            <w:r w:rsidR="003B166F">
              <w:rPr>
                <w:rFonts w:cs="Arial"/>
                <w:sz w:val="20"/>
                <w:szCs w:val="20"/>
              </w:rPr>
              <w:t xml:space="preserve"> 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>.</w:t>
            </w:r>
            <w:r w:rsidR="00421D99">
              <w:rPr>
                <w:rFonts w:cs="Arial"/>
                <w:sz w:val="20"/>
                <w:szCs w:val="20"/>
              </w:rPr>
              <w:t xml:space="preserve">  </w:t>
            </w: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870EB2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870EB2" w:rsidRDefault="00870EB2" w:rsidP="00AC58F4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B54EFE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</w:tcPr>
          <w:p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:rsidR="00870EB2" w:rsidRDefault="00870EB2" w:rsidP="00870EB2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:rsidR="00112EC8" w:rsidRDefault="00870EB2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ote </w:t>
      </w:r>
      <w:proofErr w:type="gramStart"/>
      <w:r>
        <w:rPr>
          <w:rFonts w:ascii="Arial" w:hAnsi="Arial" w:cs="Arial"/>
          <w:i/>
          <w:sz w:val="16"/>
          <w:szCs w:val="16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  <w:r w:rsidR="00112EC8">
        <w:rPr>
          <w:rFonts w:ascii="Arial" w:hAnsi="Arial" w:cs="Arial"/>
          <w:sz w:val="16"/>
          <w:szCs w:val="16"/>
        </w:rPr>
        <w:br w:type="page"/>
      </w:r>
    </w:p>
    <w:p w:rsidR="00112EC8" w:rsidRDefault="00112EC8" w:rsidP="00112EC8">
      <w:pPr>
        <w:pStyle w:val="Note"/>
        <w:spacing w:before="0"/>
        <w:ind w:left="0"/>
        <w:jc w:val="left"/>
        <w:rPr>
          <w:rFonts w:ascii="Arial" w:hAnsi="Arial" w:cs="Arial"/>
          <w:b/>
          <w:color w:val="FF0000"/>
          <w:sz w:val="28"/>
          <w:szCs w:val="28"/>
        </w:rPr>
      </w:pPr>
    </w:p>
    <w:p w:rsidR="00112EC8" w:rsidRPr="0031285D" w:rsidRDefault="00112EC8" w:rsidP="00112EC8">
      <w:pPr>
        <w:pStyle w:val="Note"/>
        <w:spacing w:before="60" w:after="240"/>
        <w:ind w:left="0"/>
        <w:jc w:val="left"/>
        <w:rPr>
          <w:rFonts w:ascii="Arial" w:hAnsi="Arial" w:cs="Arial"/>
          <w:sz w:val="28"/>
          <w:szCs w:val="28"/>
        </w:rPr>
      </w:pPr>
      <w:r w:rsidRPr="0031285D">
        <w:rPr>
          <w:rFonts w:ascii="Arial" w:hAnsi="Arial" w:cs="Arial"/>
          <w:b/>
          <w:sz w:val="28"/>
          <w:szCs w:val="28"/>
        </w:rPr>
        <w:t xml:space="preserve">Part </w:t>
      </w:r>
      <w:proofErr w:type="gramStart"/>
      <w:r w:rsidRPr="0031285D">
        <w:rPr>
          <w:rFonts w:ascii="Arial" w:hAnsi="Arial" w:cs="Arial"/>
          <w:b/>
          <w:sz w:val="28"/>
          <w:szCs w:val="28"/>
        </w:rPr>
        <w:t>3</w:t>
      </w:r>
      <w:proofErr w:type="gramEnd"/>
      <w:r w:rsidRPr="0031285D">
        <w:rPr>
          <w:rFonts w:ascii="Arial" w:hAnsi="Arial" w:cs="Arial"/>
          <w:b/>
          <w:sz w:val="28"/>
          <w:szCs w:val="28"/>
        </w:rPr>
        <w:t xml:space="preserve"> </w:t>
      </w:r>
      <w:r w:rsidRPr="0031285D">
        <w:rPr>
          <w:rFonts w:ascii="Arial" w:hAnsi="Arial" w:cs="Arial"/>
          <w:sz w:val="28"/>
          <w:szCs w:val="28"/>
        </w:rPr>
        <w:t>–</w:t>
      </w:r>
      <w:r w:rsidRPr="0031285D">
        <w:rPr>
          <w:rFonts w:ascii="Arial" w:hAnsi="Arial" w:cs="Arial"/>
          <w:sz w:val="22"/>
          <w:szCs w:val="22"/>
        </w:rPr>
        <w:t xml:space="preserve"> </w:t>
      </w:r>
      <w:r w:rsidRPr="0031285D">
        <w:rPr>
          <w:rFonts w:ascii="Arial" w:hAnsi="Arial" w:cs="Arial"/>
          <w:sz w:val="28"/>
          <w:szCs w:val="28"/>
        </w:rPr>
        <w:t>To be completed by legal representative</w:t>
      </w:r>
    </w:p>
    <w:p w:rsidR="00112EC8" w:rsidRDefault="00112EC8" w:rsidP="00112EC8">
      <w:pPr>
        <w:jc w:val="center"/>
        <w:rPr>
          <w:rFonts w:cs="Arial"/>
        </w:rPr>
      </w:pPr>
      <w:r>
        <w:rPr>
          <w:rFonts w:cs="Arial"/>
        </w:rPr>
        <w:t>Commonwealth of Australia</w:t>
      </w:r>
    </w:p>
    <w:p w:rsidR="00112EC8" w:rsidRDefault="00112EC8" w:rsidP="00112EC8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:rsidR="00112EC8" w:rsidRDefault="00112EC8" w:rsidP="00112EC8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238" w:type="pct"/>
        <w:tblLook w:val="04A0" w:firstRow="1" w:lastRow="0" w:firstColumn="1" w:lastColumn="0" w:noHBand="0" w:noVBand="1"/>
      </w:tblPr>
      <w:tblGrid>
        <w:gridCol w:w="1700"/>
        <w:gridCol w:w="7756"/>
      </w:tblGrid>
      <w:tr w:rsidR="00112EC8" w:rsidTr="003910B7">
        <w:tc>
          <w:tcPr>
            <w:tcW w:w="899" w:type="pct"/>
          </w:tcPr>
          <w:p w:rsidR="00112EC8" w:rsidRDefault="00112EC8" w:rsidP="003910B7">
            <w:pPr>
              <w:ind w:left="180" w:hanging="180"/>
              <w:rPr>
                <w:rFonts w:cs="Arial"/>
              </w:rPr>
            </w:pPr>
          </w:p>
          <w:p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101" w:type="pct"/>
          </w:tcPr>
          <w:p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</w:rPr>
            </w:pPr>
          </w:p>
          <w:p w:rsidR="00112EC8" w:rsidRDefault="00112EC8" w:rsidP="003910B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:rsidR="00112EC8" w:rsidRDefault="00112EC8" w:rsidP="003910B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112EC8" w:rsidRDefault="00112EC8" w:rsidP="003910B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112EC8" w:rsidRDefault="00112EC8" w:rsidP="003910B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112EC8" w:rsidTr="003910B7">
        <w:tc>
          <w:tcPr>
            <w:tcW w:w="899" w:type="pct"/>
          </w:tcPr>
          <w:p w:rsidR="00112EC8" w:rsidRDefault="00112EC8" w:rsidP="003910B7">
            <w:pPr>
              <w:ind w:left="180" w:hanging="180"/>
              <w:rPr>
                <w:rFonts w:cs="Arial"/>
              </w:rPr>
            </w:pPr>
          </w:p>
          <w:p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101" w:type="pct"/>
          </w:tcPr>
          <w:p w:rsidR="00112EC8" w:rsidRPr="00273372" w:rsidRDefault="00112EC8" w:rsidP="003910B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112EC8" w:rsidRDefault="00112EC8" w:rsidP="003910B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112EC8" w:rsidRPr="00112EC8" w:rsidRDefault="00112EC8" w:rsidP="003910B7">
            <w:pPr>
              <w:spacing w:after="0"/>
              <w:ind w:left="253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 xml:space="preserve">I solemnly and sincerely declare that the information provided in </w:t>
            </w:r>
            <w:r w:rsidRPr="00112EC8">
              <w:rPr>
                <w:rFonts w:cs="Arial"/>
                <w:b/>
                <w:i/>
                <w:color w:val="FF0000"/>
                <w:sz w:val="20"/>
                <w:szCs w:val="20"/>
              </w:rPr>
              <w:t>Part 1 and 2</w:t>
            </w: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 xml:space="preserve"> of this document complies with the ownership requirements of Schedule 7,              Health Practitioners Act 2004 (the Act) including</w:t>
            </w:r>
            <w:r>
              <w:rPr>
                <w:rFonts w:cs="Arial"/>
                <w:i/>
                <w:color w:val="FF0000"/>
                <w:sz w:val="20"/>
                <w:szCs w:val="20"/>
              </w:rPr>
              <w:t>:</w:t>
            </w: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 xml:space="preserve"> (delete if not applicable):</w:t>
            </w:r>
          </w:p>
          <w:p w:rsidR="00112EC8" w:rsidRPr="00112EC8" w:rsidRDefault="00112EC8" w:rsidP="00112E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>All owner(s) are registered pharmacist(s).</w:t>
            </w:r>
          </w:p>
          <w:p w:rsidR="00112EC8" w:rsidRPr="00112EC8" w:rsidRDefault="00112EC8" w:rsidP="00112E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>ASIC extract of company complies with ownership requirements of the Act.</w:t>
            </w:r>
          </w:p>
          <w:p w:rsidR="00112EC8" w:rsidRPr="00112EC8" w:rsidRDefault="00112EC8" w:rsidP="00112E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>The Lease agreement is in compliance of the Act.</w:t>
            </w:r>
          </w:p>
          <w:p w:rsidR="00112EC8" w:rsidRPr="00112EC8" w:rsidRDefault="00112EC8" w:rsidP="00112E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>The Franchise agreement is in compliance of the Act.</w:t>
            </w:r>
          </w:p>
          <w:p w:rsidR="00112EC8" w:rsidRPr="00112EC8" w:rsidRDefault="00112EC8" w:rsidP="00112E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112EC8">
              <w:rPr>
                <w:rFonts w:cs="Arial"/>
                <w:i/>
                <w:color w:val="FF0000"/>
                <w:sz w:val="20"/>
                <w:szCs w:val="20"/>
              </w:rPr>
              <w:t>All Associated Trust(s) are in compliance of the Act.</w:t>
            </w:r>
          </w:p>
          <w:p w:rsidR="00112EC8" w:rsidRDefault="00112EC8" w:rsidP="003910B7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112EC8" w:rsidRDefault="00112EC8" w:rsidP="003910B7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112EC8" w:rsidTr="003910B7">
        <w:tc>
          <w:tcPr>
            <w:tcW w:w="899" w:type="pct"/>
            <w:hideMark/>
          </w:tcPr>
          <w:p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101" w:type="pct"/>
          </w:tcPr>
          <w:p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112EC8" w:rsidTr="003910B7">
        <w:tc>
          <w:tcPr>
            <w:tcW w:w="899" w:type="pct"/>
            <w:hideMark/>
          </w:tcPr>
          <w:p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101" w:type="pct"/>
          </w:tcPr>
          <w:p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112EC8" w:rsidRDefault="00112EC8" w:rsidP="003910B7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112EC8" w:rsidTr="003910B7">
        <w:tc>
          <w:tcPr>
            <w:tcW w:w="899" w:type="pct"/>
          </w:tcPr>
          <w:p w:rsidR="00112EC8" w:rsidRDefault="00112EC8" w:rsidP="003910B7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101" w:type="pct"/>
          </w:tcPr>
          <w:p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112EC8" w:rsidTr="003910B7">
        <w:trPr>
          <w:trHeight w:val="1234"/>
        </w:trPr>
        <w:tc>
          <w:tcPr>
            <w:tcW w:w="899" w:type="pct"/>
            <w:hideMark/>
          </w:tcPr>
          <w:p w:rsidR="00112EC8" w:rsidRDefault="00112EC8" w:rsidP="003910B7">
            <w:pPr>
              <w:spacing w:before="0"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101" w:type="pct"/>
          </w:tcPr>
          <w:p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:rsidR="00112EC8" w:rsidRDefault="00112EC8" w:rsidP="00112EC8">
      <w:pPr>
        <w:pStyle w:val="Note"/>
        <w:spacing w:before="0"/>
        <w:ind w:left="212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  <w:r w:rsidRPr="003A5282">
        <w:rPr>
          <w:rFonts w:ascii="Arial" w:hAnsi="Arial" w:cs="Arial"/>
          <w:i/>
          <w:sz w:val="16"/>
          <w:szCs w:val="16"/>
        </w:rPr>
        <w:t xml:space="preserve"> </w:t>
      </w:r>
    </w:p>
    <w:p w:rsidR="00FE17B9" w:rsidRPr="00AC58F4" w:rsidRDefault="00112EC8" w:rsidP="00112EC8">
      <w:pPr>
        <w:pStyle w:val="Note"/>
        <w:spacing w:before="0"/>
        <w:ind w:left="212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ote </w:t>
      </w:r>
      <w:proofErr w:type="gramStart"/>
      <w:r>
        <w:rPr>
          <w:rFonts w:ascii="Arial" w:hAnsi="Arial" w:cs="Arial"/>
          <w:i/>
          <w:sz w:val="16"/>
          <w:szCs w:val="16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sectPr w:rsidR="00FE17B9" w:rsidRPr="00AC58F4" w:rsidSect="00B54EFE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63" w:rsidRDefault="003F4A63" w:rsidP="00FE17B9">
      <w:pPr>
        <w:spacing w:before="0" w:after="0"/>
      </w:pPr>
      <w:r>
        <w:separator/>
      </w:r>
    </w:p>
  </w:endnote>
  <w:endnote w:type="continuationSeparator" w:id="0">
    <w:p w:rsidR="003F4A63" w:rsidRDefault="003F4A63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id w:val="-88956729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661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428"/>
            </w:tblGrid>
            <w:tr w:rsidR="00D70E91" w:rsidRPr="00D70E91" w:rsidTr="00D362FD">
              <w:tc>
                <w:tcPr>
                  <w:tcW w:w="5233" w:type="dxa"/>
                </w:tcPr>
                <w:p w:rsidR="00273372" w:rsidRPr="00D70E91" w:rsidRDefault="00273372" w:rsidP="00797CA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>Endorsed By:</w:t>
                  </w:r>
                  <w:r w:rsidR="00513BF8" w:rsidRPr="00D70E91">
                    <w:rPr>
                      <w:rFonts w:asciiTheme="minorHAnsi" w:hAnsiTheme="minorHAnsi"/>
                    </w:rPr>
                    <w:t xml:space="preserve"> </w:t>
                  </w:r>
                  <w:r w:rsidR="0038519A" w:rsidRPr="00D70E91">
                    <w:rPr>
                      <w:rFonts w:asciiTheme="minorHAnsi" w:hAnsiTheme="minorHAnsi"/>
                    </w:rPr>
                    <w:t>NT Pharmacy Premises Committee</w:t>
                  </w:r>
                </w:p>
              </w:tc>
              <w:tc>
                <w:tcPr>
                  <w:tcW w:w="5428" w:type="dxa"/>
                </w:tcPr>
                <w:p w:rsidR="00273372" w:rsidRPr="00D70E91" w:rsidRDefault="00273372" w:rsidP="00F94416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 xml:space="preserve">Effective Date: </w:t>
                  </w:r>
                  <w:r w:rsidR="00F94416">
                    <w:rPr>
                      <w:rFonts w:asciiTheme="minorHAnsi" w:hAnsiTheme="minorHAnsi"/>
                    </w:rPr>
                    <w:t xml:space="preserve"> 1 August 2023</w:t>
                  </w:r>
                </w:p>
              </w:tc>
            </w:tr>
            <w:tr w:rsidR="00D70E91" w:rsidRPr="00D70E91" w:rsidTr="00D362FD">
              <w:tc>
                <w:tcPr>
                  <w:tcW w:w="5233" w:type="dxa"/>
                </w:tcPr>
                <w:p w:rsidR="00273372" w:rsidRPr="00D70E91" w:rsidRDefault="00273372" w:rsidP="00F94416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>Last Reviewed:</w:t>
                  </w:r>
                  <w:r w:rsidR="00513BF8" w:rsidRPr="00D70E91">
                    <w:rPr>
                      <w:rFonts w:asciiTheme="minorHAnsi" w:hAnsiTheme="minorHAnsi"/>
                    </w:rPr>
                    <w:t xml:space="preserve"> </w:t>
                  </w:r>
                  <w:r w:rsidR="00F94416">
                    <w:rPr>
                      <w:rFonts w:asciiTheme="minorHAnsi" w:hAnsiTheme="minorHAnsi"/>
                    </w:rPr>
                    <w:t>21 July 2023</w:t>
                  </w:r>
                </w:p>
              </w:tc>
              <w:tc>
                <w:tcPr>
                  <w:tcW w:w="5428" w:type="dxa"/>
                </w:tcPr>
                <w:p w:rsidR="00273372" w:rsidRPr="00D70E91" w:rsidRDefault="00273372" w:rsidP="00F94416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>Due For Review:</w:t>
                  </w:r>
                  <w:r w:rsidR="00513BF8" w:rsidRPr="00D70E91">
                    <w:rPr>
                      <w:rFonts w:asciiTheme="minorHAnsi" w:hAnsiTheme="minorHAnsi"/>
                    </w:rPr>
                    <w:t xml:space="preserve"> </w:t>
                  </w:r>
                  <w:r w:rsidR="00F94416">
                    <w:rPr>
                      <w:rFonts w:asciiTheme="minorHAnsi" w:hAnsiTheme="minorHAnsi"/>
                    </w:rPr>
                    <w:t>August 2025</w:t>
                  </w:r>
                </w:p>
              </w:tc>
            </w:tr>
          </w:tbl>
          <w:p w:rsidR="00273372" w:rsidRPr="00D70E91" w:rsidRDefault="00273372">
            <w:pPr>
              <w:pStyle w:val="Footer"/>
              <w:jc w:val="center"/>
            </w:pPr>
            <w:r w:rsidRPr="00D70E91">
              <w:rPr>
                <w:sz w:val="16"/>
                <w:szCs w:val="16"/>
              </w:rPr>
              <w:t xml:space="preserve">Page </w:t>
            </w:r>
            <w:r w:rsidRPr="00D70E91">
              <w:rPr>
                <w:b/>
                <w:bCs/>
                <w:sz w:val="16"/>
                <w:szCs w:val="16"/>
              </w:rPr>
              <w:fldChar w:fldCharType="begin"/>
            </w:r>
            <w:r w:rsidRPr="00D70E9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70E91">
              <w:rPr>
                <w:b/>
                <w:bCs/>
                <w:sz w:val="16"/>
                <w:szCs w:val="16"/>
              </w:rPr>
              <w:fldChar w:fldCharType="separate"/>
            </w:r>
            <w:r w:rsidR="00071AFE">
              <w:rPr>
                <w:b/>
                <w:bCs/>
                <w:noProof/>
                <w:sz w:val="16"/>
                <w:szCs w:val="16"/>
              </w:rPr>
              <w:t>9</w:t>
            </w:r>
            <w:r w:rsidRPr="00D70E91">
              <w:rPr>
                <w:b/>
                <w:bCs/>
                <w:sz w:val="16"/>
                <w:szCs w:val="16"/>
              </w:rPr>
              <w:fldChar w:fldCharType="end"/>
            </w:r>
            <w:r w:rsidRPr="00D70E91">
              <w:rPr>
                <w:sz w:val="16"/>
                <w:szCs w:val="16"/>
              </w:rPr>
              <w:t xml:space="preserve"> of </w:t>
            </w:r>
            <w:r w:rsidRPr="00D70E91">
              <w:rPr>
                <w:b/>
                <w:bCs/>
                <w:sz w:val="16"/>
                <w:szCs w:val="16"/>
              </w:rPr>
              <w:fldChar w:fldCharType="begin"/>
            </w:r>
            <w:r w:rsidRPr="00D70E9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70E91">
              <w:rPr>
                <w:b/>
                <w:bCs/>
                <w:sz w:val="16"/>
                <w:szCs w:val="16"/>
              </w:rPr>
              <w:fldChar w:fldCharType="separate"/>
            </w:r>
            <w:r w:rsidR="00071AFE">
              <w:rPr>
                <w:b/>
                <w:bCs/>
                <w:noProof/>
                <w:sz w:val="16"/>
                <w:szCs w:val="16"/>
              </w:rPr>
              <w:t>9</w:t>
            </w:r>
            <w:r w:rsidRPr="00D70E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661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428"/>
            </w:tblGrid>
            <w:tr w:rsidR="00B54EFE" w:rsidRPr="009316AF" w:rsidTr="00DD12F5">
              <w:tc>
                <w:tcPr>
                  <w:tcW w:w="5233" w:type="dxa"/>
                </w:tcPr>
                <w:p w:rsidR="00B54EFE" w:rsidRPr="009316AF" w:rsidRDefault="00B54EFE" w:rsidP="003314D8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ndorsed By: 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="00513BF8">
                    <w:rPr>
                      <w:rFonts w:asciiTheme="minorHAnsi" w:hAnsiTheme="minorHAnsi"/>
                    </w:rPr>
                    <w:t xml:space="preserve">NT </w:t>
                  </w:r>
                  <w:r w:rsidR="00D922D2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428" w:type="dxa"/>
                </w:tcPr>
                <w:p w:rsidR="00B54EFE" w:rsidRPr="00D70E91" w:rsidRDefault="00B54EFE" w:rsidP="00112EC8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 xml:space="preserve">Effective Date: </w:t>
                  </w:r>
                  <w:r w:rsidR="00D922D2" w:rsidRPr="00D70E91">
                    <w:rPr>
                      <w:rFonts w:asciiTheme="minorHAnsi" w:hAnsiTheme="minorHAnsi"/>
                    </w:rPr>
                    <w:t xml:space="preserve"> </w:t>
                  </w:r>
                  <w:r w:rsidR="00112EC8">
                    <w:rPr>
                      <w:rFonts w:asciiTheme="minorHAnsi" w:hAnsiTheme="minorHAnsi"/>
                    </w:rPr>
                    <w:t>1 August 2023</w:t>
                  </w:r>
                </w:p>
              </w:tc>
            </w:tr>
            <w:tr w:rsidR="00B54EFE" w:rsidRPr="009316AF" w:rsidTr="00DD12F5">
              <w:tc>
                <w:tcPr>
                  <w:tcW w:w="5233" w:type="dxa"/>
                </w:tcPr>
                <w:p w:rsidR="00B54EFE" w:rsidRPr="009316AF" w:rsidRDefault="00B54EFE" w:rsidP="00112EC8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112EC8">
                    <w:rPr>
                      <w:rFonts w:asciiTheme="minorHAnsi" w:hAnsiTheme="minorHAnsi"/>
                    </w:rPr>
                    <w:t>21 July 2023</w:t>
                  </w:r>
                </w:p>
              </w:tc>
              <w:tc>
                <w:tcPr>
                  <w:tcW w:w="5428" w:type="dxa"/>
                </w:tcPr>
                <w:p w:rsidR="00B54EFE" w:rsidRPr="00D70E91" w:rsidRDefault="00B54EFE" w:rsidP="00112EC8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 xml:space="preserve">Due For Review:  </w:t>
                  </w:r>
                  <w:r w:rsidR="00112EC8">
                    <w:rPr>
                      <w:rFonts w:asciiTheme="minorHAnsi" w:hAnsiTheme="minorHAnsi"/>
                    </w:rPr>
                    <w:t xml:space="preserve">August </w:t>
                  </w:r>
                  <w:r w:rsidR="00D45A49" w:rsidRPr="00D70E91">
                    <w:rPr>
                      <w:rFonts w:asciiTheme="minorHAnsi" w:hAnsiTheme="minorHAnsi"/>
                    </w:rPr>
                    <w:t>202</w:t>
                  </w:r>
                  <w:r w:rsidR="00112EC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</w:tbl>
          <w:p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A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AF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EFE" w:rsidRDefault="00B5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63" w:rsidRDefault="003F4A63" w:rsidP="00FE17B9">
      <w:pPr>
        <w:spacing w:before="0" w:after="0"/>
      </w:pPr>
      <w:r>
        <w:separator/>
      </w:r>
    </w:p>
  </w:footnote>
  <w:footnote w:type="continuationSeparator" w:id="0">
    <w:p w:rsidR="003F4A63" w:rsidRDefault="003F4A63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AE07BD" w:rsidTr="004B0345">
      <w:trPr>
        <w:trHeight w:val="410"/>
      </w:trPr>
      <w:tc>
        <w:tcPr>
          <w:tcW w:w="10915" w:type="dxa"/>
          <w:vAlign w:val="center"/>
        </w:tcPr>
        <w:p w:rsidR="00B54EFE" w:rsidRPr="008B3A1C" w:rsidRDefault="00B54EFE" w:rsidP="004B0345">
          <w:pPr>
            <w:pStyle w:val="Header"/>
            <w:spacing w:before="0"/>
            <w:jc w:val="center"/>
            <w:rPr>
              <w:sz w:val="28"/>
              <w:szCs w:val="28"/>
            </w:rPr>
          </w:pPr>
          <w:r w:rsidRPr="008B3A1C">
            <w:rPr>
              <w:rFonts w:asciiTheme="minorHAnsi" w:hAnsiTheme="minorHAnsi"/>
              <w:b/>
              <w:sz w:val="28"/>
              <w:szCs w:val="30"/>
            </w:rPr>
            <w:t>PHARMACY PREMISES COMMITTEE OF THE NORTHERN TERRITORY</w:t>
          </w:r>
        </w:p>
      </w:tc>
    </w:tr>
    <w:tr w:rsidR="00B54EFE" w:rsidRPr="00AE07BD" w:rsidTr="004B0345">
      <w:trPr>
        <w:trHeight w:val="379"/>
      </w:trPr>
      <w:tc>
        <w:tcPr>
          <w:tcW w:w="10915" w:type="dxa"/>
          <w:vAlign w:val="center"/>
        </w:tcPr>
        <w:p w:rsidR="00B54EFE" w:rsidRPr="008B3A1C" w:rsidRDefault="00265023" w:rsidP="00B75A64">
          <w:pPr>
            <w:pStyle w:val="Header"/>
            <w:spacing w:before="0"/>
            <w:ind w:left="33"/>
            <w:jc w:val="center"/>
            <w:rPr>
              <w:sz w:val="28"/>
              <w:szCs w:val="18"/>
            </w:rPr>
          </w:pPr>
          <w:r>
            <w:rPr>
              <w:rFonts w:asciiTheme="minorHAnsi" w:hAnsiTheme="minorHAnsi" w:cs="Arial"/>
              <w:sz w:val="28"/>
              <w:szCs w:val="30"/>
            </w:rPr>
            <w:t xml:space="preserve">NF1 </w:t>
          </w:r>
          <w:r w:rsidR="00B54EFE" w:rsidRPr="008B3A1C">
            <w:rPr>
              <w:rFonts w:asciiTheme="minorHAnsi" w:hAnsiTheme="minorHAnsi" w:cs="Arial"/>
              <w:sz w:val="28"/>
              <w:szCs w:val="30"/>
            </w:rPr>
            <w:t>CHANGE OF OWNERSHIP OF A PHARMACY BUSINESS</w:t>
          </w:r>
        </w:p>
      </w:tc>
    </w:tr>
  </w:tbl>
  <w:p w:rsidR="00B54EFE" w:rsidRPr="000705E3" w:rsidRDefault="00B54EFE" w:rsidP="000705E3">
    <w:pPr>
      <w:pStyle w:val="Header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422DC"/>
    <w:multiLevelType w:val="hybridMultilevel"/>
    <w:tmpl w:val="F620B2C4"/>
    <w:lvl w:ilvl="0" w:tplc="0C09000F">
      <w:start w:val="1"/>
      <w:numFmt w:val="decimal"/>
      <w:lvlText w:val="%1.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" w15:restartNumberingAfterBreak="0">
    <w:nsid w:val="36982F21"/>
    <w:multiLevelType w:val="hybridMultilevel"/>
    <w:tmpl w:val="D876A702"/>
    <w:lvl w:ilvl="0" w:tplc="A76C6B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40C7"/>
    <w:multiLevelType w:val="hybridMultilevel"/>
    <w:tmpl w:val="ABA69EFA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4365"/>
    <w:multiLevelType w:val="hybridMultilevel"/>
    <w:tmpl w:val="5314BB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D26796D"/>
    <w:multiLevelType w:val="hybridMultilevel"/>
    <w:tmpl w:val="BF62BA90"/>
    <w:lvl w:ilvl="0" w:tplc="1A98B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02A73"/>
    <w:multiLevelType w:val="hybridMultilevel"/>
    <w:tmpl w:val="13146304"/>
    <w:lvl w:ilvl="0" w:tplc="0756AC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72008"/>
    <w:multiLevelType w:val="hybridMultilevel"/>
    <w:tmpl w:val="149AA6DA"/>
    <w:lvl w:ilvl="0" w:tplc="47ACFE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DD62EFC"/>
    <w:multiLevelType w:val="hybridMultilevel"/>
    <w:tmpl w:val="572E014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A07F3"/>
    <w:multiLevelType w:val="hybridMultilevel"/>
    <w:tmpl w:val="53DA2A5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51E88"/>
    <w:multiLevelType w:val="hybridMultilevel"/>
    <w:tmpl w:val="DA8E128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5"/>
  </w:num>
  <w:num w:numId="11">
    <w:abstractNumId w:val="14"/>
  </w:num>
  <w:num w:numId="12">
    <w:abstractNumId w:val="16"/>
  </w:num>
  <w:num w:numId="13">
    <w:abstractNumId w:val="4"/>
  </w:num>
  <w:num w:numId="14">
    <w:abstractNumId w:val="11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B9"/>
    <w:rsid w:val="00045BD3"/>
    <w:rsid w:val="00060742"/>
    <w:rsid w:val="000705E3"/>
    <w:rsid w:val="00071AFE"/>
    <w:rsid w:val="00072840"/>
    <w:rsid w:val="00095C81"/>
    <w:rsid w:val="000B65B5"/>
    <w:rsid w:val="000C29B8"/>
    <w:rsid w:val="000F58AE"/>
    <w:rsid w:val="00104510"/>
    <w:rsid w:val="00112EC8"/>
    <w:rsid w:val="00115F2C"/>
    <w:rsid w:val="00163591"/>
    <w:rsid w:val="001663BD"/>
    <w:rsid w:val="00173E2A"/>
    <w:rsid w:val="001956FB"/>
    <w:rsid w:val="001A2FC9"/>
    <w:rsid w:val="001A3B6F"/>
    <w:rsid w:val="001A3C49"/>
    <w:rsid w:val="002233BD"/>
    <w:rsid w:val="00236DD6"/>
    <w:rsid w:val="00265023"/>
    <w:rsid w:val="00273372"/>
    <w:rsid w:val="00273FDE"/>
    <w:rsid w:val="002C08D5"/>
    <w:rsid w:val="002F1E33"/>
    <w:rsid w:val="0031285D"/>
    <w:rsid w:val="003314D8"/>
    <w:rsid w:val="0037071C"/>
    <w:rsid w:val="0038519A"/>
    <w:rsid w:val="00387637"/>
    <w:rsid w:val="003B166F"/>
    <w:rsid w:val="003F1549"/>
    <w:rsid w:val="003F1676"/>
    <w:rsid w:val="003F2911"/>
    <w:rsid w:val="003F4A63"/>
    <w:rsid w:val="00421D99"/>
    <w:rsid w:val="004B0345"/>
    <w:rsid w:val="004B3717"/>
    <w:rsid w:val="004C20DC"/>
    <w:rsid w:val="004E7897"/>
    <w:rsid w:val="004F3744"/>
    <w:rsid w:val="00511883"/>
    <w:rsid w:val="00513BF8"/>
    <w:rsid w:val="0053120E"/>
    <w:rsid w:val="00587C91"/>
    <w:rsid w:val="00612C27"/>
    <w:rsid w:val="006223C8"/>
    <w:rsid w:val="0065695C"/>
    <w:rsid w:val="006615A8"/>
    <w:rsid w:val="0068148B"/>
    <w:rsid w:val="006D7B01"/>
    <w:rsid w:val="006F0F5B"/>
    <w:rsid w:val="006F6DFB"/>
    <w:rsid w:val="00715B4E"/>
    <w:rsid w:val="00724FC0"/>
    <w:rsid w:val="0074445C"/>
    <w:rsid w:val="00797CA4"/>
    <w:rsid w:val="00800D41"/>
    <w:rsid w:val="008343D3"/>
    <w:rsid w:val="008373D2"/>
    <w:rsid w:val="0084676C"/>
    <w:rsid w:val="0086059A"/>
    <w:rsid w:val="00863964"/>
    <w:rsid w:val="00870EB2"/>
    <w:rsid w:val="008B3A1C"/>
    <w:rsid w:val="008D1E89"/>
    <w:rsid w:val="008E6427"/>
    <w:rsid w:val="008F6030"/>
    <w:rsid w:val="008F6CA9"/>
    <w:rsid w:val="009114BE"/>
    <w:rsid w:val="009342E2"/>
    <w:rsid w:val="00935334"/>
    <w:rsid w:val="009B3B9F"/>
    <w:rsid w:val="00A16FEE"/>
    <w:rsid w:val="00A55978"/>
    <w:rsid w:val="00A92E92"/>
    <w:rsid w:val="00AA4EE3"/>
    <w:rsid w:val="00AB12FB"/>
    <w:rsid w:val="00AC58F4"/>
    <w:rsid w:val="00AD66EB"/>
    <w:rsid w:val="00B54EFE"/>
    <w:rsid w:val="00B72B96"/>
    <w:rsid w:val="00B75A64"/>
    <w:rsid w:val="00B804D0"/>
    <w:rsid w:val="00B879CF"/>
    <w:rsid w:val="00BA2C72"/>
    <w:rsid w:val="00BB3C38"/>
    <w:rsid w:val="00C06940"/>
    <w:rsid w:val="00C13478"/>
    <w:rsid w:val="00C16D8F"/>
    <w:rsid w:val="00C3393F"/>
    <w:rsid w:val="00C4239B"/>
    <w:rsid w:val="00C4706D"/>
    <w:rsid w:val="00C72423"/>
    <w:rsid w:val="00C740C9"/>
    <w:rsid w:val="00C87A05"/>
    <w:rsid w:val="00C918A9"/>
    <w:rsid w:val="00C953BB"/>
    <w:rsid w:val="00CA5F72"/>
    <w:rsid w:val="00D21A16"/>
    <w:rsid w:val="00D35C0D"/>
    <w:rsid w:val="00D362FD"/>
    <w:rsid w:val="00D45A49"/>
    <w:rsid w:val="00D50043"/>
    <w:rsid w:val="00D55DC2"/>
    <w:rsid w:val="00D615CA"/>
    <w:rsid w:val="00D70E91"/>
    <w:rsid w:val="00D922D2"/>
    <w:rsid w:val="00DC2719"/>
    <w:rsid w:val="00DD12F5"/>
    <w:rsid w:val="00DE447B"/>
    <w:rsid w:val="00E608C4"/>
    <w:rsid w:val="00E67FF8"/>
    <w:rsid w:val="00E92A01"/>
    <w:rsid w:val="00E9303D"/>
    <w:rsid w:val="00F305CD"/>
    <w:rsid w:val="00F40AA7"/>
    <w:rsid w:val="00F72D3D"/>
    <w:rsid w:val="00F84C54"/>
    <w:rsid w:val="00F94416"/>
    <w:rsid w:val="00FA3898"/>
    <w:rsid w:val="00FB2BB4"/>
    <w:rsid w:val="00FC0F0D"/>
    <w:rsid w:val="00FD409F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C7161-97AE-4B60-96ED-EBF3D168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89A1-39C9-46C6-B064-AD951555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1 Change of Ownership - Pharmacy Business</dc:title>
  <dc:creator>Northern Territory Government</dc:creator>
  <cp:lastModifiedBy>Gede Wirnaya</cp:lastModifiedBy>
  <cp:revision>5</cp:revision>
  <cp:lastPrinted>2016-03-15T01:51:00Z</cp:lastPrinted>
  <dcterms:created xsi:type="dcterms:W3CDTF">2023-08-21T04:27:00Z</dcterms:created>
  <dcterms:modified xsi:type="dcterms:W3CDTF">2023-08-21T23:47:00Z</dcterms:modified>
</cp:coreProperties>
</file>